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70" w:rsidRPr="00AE2B6E" w:rsidRDefault="009974C0" w:rsidP="00785FD2">
      <w:pPr>
        <w:ind w:left="-851" w:right="-426" w:firstLine="0"/>
        <w:jc w:val="center"/>
        <w:rPr>
          <w:b/>
          <w:sz w:val="32"/>
          <w:szCs w:val="32"/>
        </w:rPr>
      </w:pPr>
      <w:r w:rsidRPr="00AE2B6E">
        <w:rPr>
          <w:b/>
          <w:sz w:val="32"/>
          <w:szCs w:val="32"/>
        </w:rPr>
        <w:t>Внутригоро</w:t>
      </w:r>
      <w:r w:rsidR="00785FD2">
        <w:rPr>
          <w:b/>
          <w:sz w:val="32"/>
          <w:szCs w:val="32"/>
        </w:rPr>
        <w:t xml:space="preserve">дское муниципальное образование </w:t>
      </w:r>
      <w:r w:rsidRPr="00AE2B6E">
        <w:rPr>
          <w:b/>
          <w:sz w:val="32"/>
          <w:szCs w:val="32"/>
        </w:rPr>
        <w:t>Санкт-Петербурга</w:t>
      </w:r>
      <w:r w:rsidR="00785FD2">
        <w:rPr>
          <w:b/>
          <w:sz w:val="32"/>
          <w:szCs w:val="32"/>
        </w:rPr>
        <w:t xml:space="preserve"> </w:t>
      </w:r>
      <w:r w:rsidRPr="00AE2B6E">
        <w:rPr>
          <w:b/>
          <w:sz w:val="32"/>
          <w:szCs w:val="32"/>
        </w:rPr>
        <w:t>муниципальный округ Владимирский округ</w:t>
      </w:r>
    </w:p>
    <w:p w:rsidR="00FF3B70" w:rsidRPr="00AC0236" w:rsidRDefault="00DF629E" w:rsidP="00F257D5">
      <w:pPr>
        <w:pBdr>
          <w:bottom w:val="double" w:sz="6" w:space="3" w:color="auto"/>
        </w:pBdr>
        <w:ind w:left="-851" w:firstLine="5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М</w:t>
      </w:r>
      <w:r w:rsidR="00AC0236" w:rsidRPr="00AC0236">
        <w:rPr>
          <w:b/>
          <w:sz w:val="56"/>
          <w:szCs w:val="56"/>
        </w:rPr>
        <w:t>ЕСТНАЯ</w:t>
      </w:r>
      <w:r w:rsidR="00FF3B70" w:rsidRPr="00AC0236">
        <w:rPr>
          <w:b/>
          <w:sz w:val="56"/>
          <w:szCs w:val="56"/>
        </w:rPr>
        <w:t xml:space="preserve"> А</w:t>
      </w:r>
      <w:r w:rsidR="00AC0236">
        <w:rPr>
          <w:b/>
          <w:sz w:val="56"/>
          <w:szCs w:val="56"/>
        </w:rPr>
        <w:t>ДМИНИСТРАЦИЯ</w:t>
      </w:r>
    </w:p>
    <w:p w:rsidR="00DA4A79" w:rsidRDefault="00DA4A79" w:rsidP="00DA4A79">
      <w:pPr>
        <w:jc w:val="right"/>
      </w:pPr>
    </w:p>
    <w:p w:rsidR="0068219B" w:rsidRDefault="00DA4A79" w:rsidP="00DA4A79">
      <w:pPr>
        <w:jc w:val="right"/>
      </w:pPr>
      <w:r>
        <w:t>ПРОЕКТ</w:t>
      </w:r>
    </w:p>
    <w:p w:rsidR="00A85112" w:rsidRDefault="00A85112" w:rsidP="00AC0236"/>
    <w:p w:rsidR="00A85112" w:rsidRDefault="00A85112" w:rsidP="00AC0236"/>
    <w:p w:rsidR="00A85112" w:rsidRDefault="00A85112" w:rsidP="00AC0236"/>
    <w:p w:rsidR="00AC0236" w:rsidRPr="0077504D" w:rsidRDefault="00D55DE7" w:rsidP="00D60022">
      <w:pPr>
        <w:ind w:left="-567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C0236" w:rsidRDefault="00AC0236" w:rsidP="00AC0236"/>
    <w:p w:rsidR="00A85112" w:rsidRDefault="00A85112" w:rsidP="00AC0236"/>
    <w:p w:rsidR="00A85112" w:rsidRDefault="00A85112" w:rsidP="00AC0236"/>
    <w:p w:rsidR="00AC0236" w:rsidRDefault="00EB1316" w:rsidP="00AE35A5">
      <w:pPr>
        <w:ind w:firstLine="0"/>
      </w:pPr>
      <w:r>
        <w:t>.</w:t>
      </w:r>
      <w:r w:rsidR="003D5B6A">
        <w:t>201</w:t>
      </w:r>
      <w:r w:rsidR="00DA4A79">
        <w:t>7</w:t>
      </w:r>
      <w:r w:rsidR="003D5B6A">
        <w:t xml:space="preserve"> г.</w:t>
      </w:r>
      <w:r w:rsidR="00AE35A5">
        <w:tab/>
      </w:r>
      <w:r w:rsidR="00AE35A5">
        <w:tab/>
      </w:r>
      <w:r w:rsidR="00AE35A5">
        <w:tab/>
      </w:r>
      <w:r w:rsidR="00AE35A5">
        <w:tab/>
      </w:r>
      <w:r w:rsidR="008E0E0D">
        <w:tab/>
      </w:r>
      <w:r w:rsidR="008E0E0D">
        <w:tab/>
      </w:r>
      <w:r w:rsidR="00AE35A5">
        <w:tab/>
      </w:r>
      <w:r w:rsidR="00AE35A5">
        <w:tab/>
      </w:r>
      <w:r w:rsidR="00DA4A79">
        <w:tab/>
      </w:r>
      <w:r w:rsidR="00AE35A5">
        <w:tab/>
        <w:t>№ 02-</w:t>
      </w:r>
      <w:r w:rsidR="003D5B6A">
        <w:t>03/</w:t>
      </w:r>
    </w:p>
    <w:p w:rsidR="00F94F44" w:rsidRDefault="00F94F44" w:rsidP="00F94F44">
      <w:pPr>
        <w:jc w:val="center"/>
      </w:pPr>
    </w:p>
    <w:p w:rsidR="00AD45FE" w:rsidRDefault="00F94F44" w:rsidP="00F94F44">
      <w:pPr>
        <w:jc w:val="center"/>
        <w:rPr>
          <w:szCs w:val="24"/>
        </w:rPr>
      </w:pPr>
      <w:r>
        <w:t>О внесении изменений в Правила</w:t>
      </w:r>
      <w:r w:rsidR="00AD45FE">
        <w:t xml:space="preserve"> определени</w:t>
      </w:r>
      <w:r>
        <w:t>я</w:t>
      </w:r>
      <w:r w:rsidR="00AD45FE">
        <w:t xml:space="preserve"> требований </w:t>
      </w:r>
      <w:r w:rsidR="00AD45FE">
        <w:rPr>
          <w:szCs w:val="24"/>
        </w:rPr>
        <w:t>к закупаемым</w:t>
      </w:r>
    </w:p>
    <w:p w:rsidR="00AD45FE" w:rsidRDefault="00AD45FE" w:rsidP="00F94F44">
      <w:pPr>
        <w:jc w:val="center"/>
        <w:rPr>
          <w:szCs w:val="24"/>
        </w:rPr>
      </w:pPr>
      <w:r>
        <w:rPr>
          <w:szCs w:val="24"/>
        </w:rPr>
        <w:t>муниципальными органами</w:t>
      </w:r>
      <w:r w:rsidRPr="00C92223">
        <w:rPr>
          <w:szCs w:val="24"/>
        </w:rPr>
        <w:t xml:space="preserve"> </w:t>
      </w:r>
      <w:r>
        <w:rPr>
          <w:szCs w:val="24"/>
        </w:rPr>
        <w:t>внутригородского муниципального образования</w:t>
      </w:r>
    </w:p>
    <w:p w:rsidR="00AD45FE" w:rsidRDefault="00AD45FE" w:rsidP="00F94F44">
      <w:pPr>
        <w:jc w:val="center"/>
        <w:rPr>
          <w:szCs w:val="24"/>
        </w:rPr>
      </w:pPr>
      <w:r>
        <w:rPr>
          <w:szCs w:val="24"/>
        </w:rPr>
        <w:t>Санкт-Петербурга муниципальный округ Владимирский округ</w:t>
      </w:r>
    </w:p>
    <w:p w:rsidR="00AD45FE" w:rsidRDefault="00AD45FE" w:rsidP="00F94F44">
      <w:pPr>
        <w:jc w:val="center"/>
        <w:rPr>
          <w:szCs w:val="24"/>
        </w:rPr>
      </w:pPr>
      <w:r>
        <w:rPr>
          <w:szCs w:val="24"/>
        </w:rPr>
        <w:t xml:space="preserve">и подведомственными </w:t>
      </w:r>
      <w:r w:rsidRPr="00C92223">
        <w:rPr>
          <w:szCs w:val="24"/>
        </w:rPr>
        <w:t>указанным</w:t>
      </w:r>
      <w:r>
        <w:rPr>
          <w:szCs w:val="24"/>
        </w:rPr>
        <w:t xml:space="preserve"> органам казенными учреждениями</w:t>
      </w:r>
    </w:p>
    <w:p w:rsidR="00AD45FE" w:rsidRDefault="00AD45FE" w:rsidP="00F94F44">
      <w:pPr>
        <w:jc w:val="center"/>
        <w:rPr>
          <w:szCs w:val="24"/>
        </w:rPr>
      </w:pPr>
      <w:r w:rsidRPr="00C92223">
        <w:rPr>
          <w:szCs w:val="24"/>
        </w:rPr>
        <w:t>отдельным видам товаров, работ, услуг</w:t>
      </w:r>
    </w:p>
    <w:p w:rsidR="00AC0236" w:rsidRDefault="00AD45FE" w:rsidP="00F94F44">
      <w:pPr>
        <w:jc w:val="center"/>
      </w:pPr>
      <w:r w:rsidRPr="00C92223">
        <w:rPr>
          <w:szCs w:val="24"/>
        </w:rPr>
        <w:t>(в том числе предельные цены товаров, работ, услуг)</w:t>
      </w:r>
    </w:p>
    <w:p w:rsidR="00AC0236" w:rsidRDefault="00AC0236" w:rsidP="00AC0236"/>
    <w:p w:rsidR="00AC0236" w:rsidRDefault="00AC0236" w:rsidP="00AC0236"/>
    <w:p w:rsidR="009704A6" w:rsidRPr="00595114" w:rsidRDefault="00226FE6" w:rsidP="00226FE6">
      <w:pPr>
        <w:pStyle w:val="ConsPlusNormal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704A6" w:rsidRPr="00226FE6">
        <w:rPr>
          <w:rFonts w:ascii="Times New Roman" w:hAnsi="Times New Roman" w:cs="Times New Roman"/>
          <w:sz w:val="24"/>
          <w:szCs w:val="24"/>
        </w:rPr>
        <w:t>В соответствии с</w:t>
      </w:r>
      <w:r w:rsidR="00A3789D">
        <w:rPr>
          <w:rFonts w:ascii="Times New Roman" w:hAnsi="Times New Roman" w:cs="Times New Roman"/>
          <w:sz w:val="24"/>
          <w:szCs w:val="24"/>
        </w:rPr>
        <w:t>о</w:t>
      </w:r>
      <w:hyperlink r:id="rId9" w:history="1">
        <w:r w:rsidR="009704A6" w:rsidRPr="00226FE6">
          <w:rPr>
            <w:rFonts w:ascii="Times New Roman" w:hAnsi="Times New Roman" w:cs="Times New Roman"/>
            <w:sz w:val="24"/>
            <w:szCs w:val="24"/>
          </w:rPr>
          <w:t xml:space="preserve"> стать</w:t>
        </w:r>
        <w:r w:rsidR="00A3789D">
          <w:rPr>
            <w:rFonts w:ascii="Times New Roman" w:hAnsi="Times New Roman" w:cs="Times New Roman"/>
            <w:sz w:val="24"/>
            <w:szCs w:val="24"/>
          </w:rPr>
          <w:t>ей</w:t>
        </w:r>
        <w:r w:rsidR="009704A6" w:rsidRPr="00226FE6">
          <w:rPr>
            <w:rFonts w:ascii="Times New Roman" w:hAnsi="Times New Roman" w:cs="Times New Roman"/>
            <w:sz w:val="24"/>
            <w:szCs w:val="24"/>
          </w:rPr>
          <w:t xml:space="preserve"> 19</w:t>
        </w:r>
      </w:hyperlink>
      <w:r w:rsidR="009704A6" w:rsidRPr="00226FE6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r w:rsidRPr="00226FE6">
        <w:rPr>
          <w:rFonts w:ascii="Times New Roman" w:hAnsi="Times New Roman" w:cs="Times New Roman"/>
          <w:sz w:val="24"/>
          <w:szCs w:val="24"/>
        </w:rPr>
        <w:t>Правительства РФ от 02.09.2015 N 92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26FE6">
        <w:rPr>
          <w:rFonts w:ascii="Times New Roman" w:hAnsi="Times New Roman" w:cs="Times New Roman"/>
          <w:sz w:val="24"/>
          <w:szCs w:val="24"/>
        </w:rPr>
        <w:t>Об утверждении Общих правил определения требован</w:t>
      </w:r>
      <w:bookmarkStart w:id="0" w:name="_GoBack"/>
      <w:bookmarkEnd w:id="0"/>
      <w:r w:rsidRPr="00226FE6">
        <w:rPr>
          <w:rFonts w:ascii="Times New Roman" w:hAnsi="Times New Roman" w:cs="Times New Roman"/>
          <w:sz w:val="24"/>
          <w:szCs w:val="24"/>
        </w:rPr>
        <w:t>ий к закупаемым заказчиками отдельным видам товаров, работ, услуг (в том числе предел</w:t>
      </w:r>
      <w:r>
        <w:rPr>
          <w:rFonts w:ascii="Times New Roman" w:hAnsi="Times New Roman" w:cs="Times New Roman"/>
          <w:sz w:val="24"/>
          <w:szCs w:val="24"/>
        </w:rPr>
        <w:t>ьных цен товаров, работ, услуг)»</w:t>
      </w:r>
      <w:r w:rsidR="00A3789D">
        <w:rPr>
          <w:rFonts w:ascii="Times New Roman" w:hAnsi="Times New Roman" w:cs="Times New Roman"/>
          <w:sz w:val="24"/>
          <w:szCs w:val="24"/>
        </w:rPr>
        <w:t xml:space="preserve"> </w:t>
      </w:r>
      <w:r w:rsidR="00A3789D" w:rsidRPr="00A3789D"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15C71" w:rsidRDefault="00663208" w:rsidP="00156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94F44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A3789D">
        <w:rPr>
          <w:rFonts w:ascii="Times New Roman" w:hAnsi="Times New Roman" w:cs="Times New Roman"/>
          <w:sz w:val="24"/>
          <w:szCs w:val="24"/>
        </w:rPr>
        <w:t xml:space="preserve">Постановление МА МО </w:t>
      </w:r>
      <w:proofErr w:type="spellStart"/>
      <w:proofErr w:type="gramStart"/>
      <w:r w:rsidR="00A3789D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A3789D">
        <w:rPr>
          <w:rFonts w:ascii="Times New Roman" w:hAnsi="Times New Roman" w:cs="Times New Roman"/>
          <w:sz w:val="24"/>
          <w:szCs w:val="24"/>
        </w:rPr>
        <w:t xml:space="preserve"> Владимирский округ от 21.04.2016 №02-03/253</w:t>
      </w:r>
      <w:r w:rsidR="00A3789D">
        <w:rPr>
          <w:rFonts w:ascii="Times New Roman" w:hAnsi="Times New Roman" w:cs="Times New Roman"/>
          <w:sz w:val="24"/>
          <w:szCs w:val="24"/>
        </w:rPr>
        <w:t xml:space="preserve">, изложить </w:t>
      </w:r>
      <w:r w:rsidR="00A3789D">
        <w:rPr>
          <w:rFonts w:ascii="Times New Roman" w:hAnsi="Times New Roman" w:cs="Times New Roman"/>
          <w:sz w:val="24"/>
          <w:szCs w:val="24"/>
        </w:rPr>
        <w:t>Приложение №2 к П</w:t>
      </w:r>
      <w:r w:rsidR="00A3789D" w:rsidRPr="00115C71">
        <w:rPr>
          <w:rFonts w:ascii="Times New Roman" w:hAnsi="Times New Roman" w:cs="Times New Roman"/>
          <w:sz w:val="24"/>
          <w:szCs w:val="24"/>
        </w:rPr>
        <w:t>равила</w:t>
      </w:r>
      <w:r w:rsidR="00A3789D">
        <w:rPr>
          <w:rFonts w:ascii="Times New Roman" w:hAnsi="Times New Roman" w:cs="Times New Roman"/>
          <w:sz w:val="24"/>
          <w:szCs w:val="24"/>
        </w:rPr>
        <w:t>м</w:t>
      </w:r>
      <w:r w:rsidR="00A3789D" w:rsidRPr="00115C71">
        <w:rPr>
          <w:rFonts w:ascii="Times New Roman" w:hAnsi="Times New Roman" w:cs="Times New Roman"/>
          <w:sz w:val="24"/>
          <w:szCs w:val="24"/>
        </w:rPr>
        <w:t xml:space="preserve"> </w:t>
      </w:r>
      <w:r w:rsidR="00A3789D" w:rsidRPr="00C92223">
        <w:rPr>
          <w:rFonts w:ascii="Times New Roman" w:hAnsi="Times New Roman" w:cs="Times New Roman"/>
          <w:sz w:val="24"/>
          <w:szCs w:val="24"/>
        </w:rPr>
        <w:t xml:space="preserve">определения требований к закупаемым </w:t>
      </w:r>
      <w:r w:rsidR="00A3789D">
        <w:rPr>
          <w:rFonts w:ascii="Times New Roman" w:hAnsi="Times New Roman" w:cs="Times New Roman"/>
          <w:sz w:val="24"/>
          <w:szCs w:val="24"/>
        </w:rPr>
        <w:t>муниципальными органами</w:t>
      </w:r>
      <w:r w:rsidR="00A3789D" w:rsidRPr="00C92223">
        <w:rPr>
          <w:rFonts w:ascii="Times New Roman" w:hAnsi="Times New Roman" w:cs="Times New Roman"/>
          <w:sz w:val="24"/>
          <w:szCs w:val="24"/>
        </w:rPr>
        <w:t xml:space="preserve"> </w:t>
      </w:r>
      <w:r w:rsidR="00A3789D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муниципальный округ Владимирский округ </w:t>
      </w:r>
      <w:r w:rsidR="00A3789D" w:rsidRPr="00C92223">
        <w:rPr>
          <w:rFonts w:ascii="Times New Roman" w:hAnsi="Times New Roman" w:cs="Times New Roman"/>
          <w:sz w:val="24"/>
          <w:szCs w:val="24"/>
        </w:rPr>
        <w:t>и подведомственными указанным органам казенными учреждениями отдельным видам товаров, работ, услуг (в том числе предельные цены товаров, работ, услуг)</w:t>
      </w:r>
      <w:r w:rsidR="001567A0">
        <w:rPr>
          <w:rFonts w:ascii="Times New Roman" w:hAnsi="Times New Roman" w:cs="Times New Roman"/>
          <w:sz w:val="24"/>
          <w:szCs w:val="24"/>
        </w:rPr>
        <w:t xml:space="preserve"> в редакции в соответствии с Приложением</w:t>
      </w:r>
      <w:r w:rsidR="00F94F44">
        <w:rPr>
          <w:rFonts w:ascii="Times New Roman" w:hAnsi="Times New Roman" w:cs="Times New Roman"/>
          <w:sz w:val="24"/>
          <w:szCs w:val="24"/>
        </w:rPr>
        <w:t xml:space="preserve"> </w:t>
      </w:r>
      <w:r w:rsidR="001567A0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="00115C71" w:rsidRPr="00115C71">
        <w:rPr>
          <w:rFonts w:ascii="Times New Roman" w:hAnsi="Times New Roman" w:cs="Times New Roman"/>
          <w:sz w:val="24"/>
          <w:szCs w:val="24"/>
        </w:rPr>
        <w:t>.</w:t>
      </w:r>
    </w:p>
    <w:p w:rsidR="00152F78" w:rsidRPr="003923FF" w:rsidRDefault="00663208" w:rsidP="004526C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923FF">
        <w:rPr>
          <w:rFonts w:ascii="Times New Roman" w:hAnsi="Times New Roman" w:cs="Times New Roman"/>
          <w:sz w:val="24"/>
          <w:szCs w:val="24"/>
        </w:rPr>
        <w:t>Муниципальным органам</w:t>
      </w:r>
      <w:r w:rsidR="00152F78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Владимирский округ </w:t>
      </w:r>
      <w:r w:rsidR="00152F78" w:rsidRPr="00152F7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1068F" w:rsidRPr="00675245">
        <w:rPr>
          <w:rFonts w:ascii="Times New Roman" w:hAnsi="Times New Roman" w:cs="Times New Roman"/>
          <w:sz w:val="24"/>
          <w:szCs w:val="24"/>
        </w:rPr>
        <w:t>(до 01.</w:t>
      </w:r>
      <w:r w:rsidR="00675245" w:rsidRPr="00675245">
        <w:rPr>
          <w:rFonts w:ascii="Times New Roman" w:hAnsi="Times New Roman" w:cs="Times New Roman"/>
          <w:sz w:val="24"/>
          <w:szCs w:val="24"/>
        </w:rPr>
        <w:t>10</w:t>
      </w:r>
      <w:r w:rsidR="0011068F" w:rsidRPr="00675245">
        <w:rPr>
          <w:rFonts w:ascii="Times New Roman" w:hAnsi="Times New Roman" w:cs="Times New Roman"/>
          <w:sz w:val="24"/>
          <w:szCs w:val="24"/>
        </w:rPr>
        <w:t>.201</w:t>
      </w:r>
      <w:r w:rsidR="001567A0" w:rsidRPr="00675245">
        <w:rPr>
          <w:rFonts w:ascii="Times New Roman" w:hAnsi="Times New Roman" w:cs="Times New Roman"/>
          <w:sz w:val="24"/>
          <w:szCs w:val="24"/>
        </w:rPr>
        <w:t>7</w:t>
      </w:r>
      <w:r w:rsidR="0011068F" w:rsidRPr="00675245">
        <w:rPr>
          <w:rFonts w:ascii="Times New Roman" w:hAnsi="Times New Roman" w:cs="Times New Roman"/>
          <w:sz w:val="24"/>
          <w:szCs w:val="24"/>
        </w:rPr>
        <w:t>)</w:t>
      </w:r>
      <w:r w:rsidR="0011068F" w:rsidRPr="00AA3E82">
        <w:rPr>
          <w:rFonts w:ascii="Times New Roman" w:hAnsi="Times New Roman" w:cs="Times New Roman"/>
          <w:sz w:val="24"/>
          <w:szCs w:val="24"/>
        </w:rPr>
        <w:t xml:space="preserve"> </w:t>
      </w:r>
      <w:r w:rsidR="00D5646D">
        <w:rPr>
          <w:rFonts w:ascii="Times New Roman" w:hAnsi="Times New Roman" w:cs="Times New Roman"/>
          <w:sz w:val="24"/>
          <w:szCs w:val="24"/>
        </w:rPr>
        <w:t xml:space="preserve">требования к закупаемым муниципальными органами и подведомственными им </w:t>
      </w:r>
      <w:r w:rsidR="006C40D8">
        <w:rPr>
          <w:rFonts w:ascii="Times New Roman" w:hAnsi="Times New Roman" w:cs="Times New Roman"/>
          <w:sz w:val="24"/>
          <w:szCs w:val="24"/>
        </w:rPr>
        <w:t xml:space="preserve">казенными </w:t>
      </w:r>
      <w:r w:rsidR="00D5646D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D5646D" w:rsidRPr="00C92223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е цены товаров, работ, услуг)</w:t>
      </w:r>
      <w:r w:rsidR="00152F78" w:rsidRPr="003923FF">
        <w:rPr>
          <w:rFonts w:ascii="Times New Roman" w:hAnsi="Times New Roman" w:cs="Times New Roman"/>
          <w:i/>
          <w:sz w:val="24"/>
          <w:szCs w:val="24"/>
        </w:rPr>
        <w:t>.</w:t>
      </w:r>
    </w:p>
    <w:p w:rsidR="00152F78" w:rsidRDefault="0082351A" w:rsidP="004526C5">
      <w:pPr>
        <w:ind w:firstLine="709"/>
        <w:rPr>
          <w:szCs w:val="24"/>
        </w:rPr>
      </w:pPr>
      <w:r>
        <w:rPr>
          <w:szCs w:val="24"/>
        </w:rPr>
        <w:t>3</w:t>
      </w:r>
      <w:r w:rsidR="00A555C8">
        <w:rPr>
          <w:szCs w:val="24"/>
        </w:rPr>
        <w:t xml:space="preserve">. </w:t>
      </w:r>
      <w:r w:rsidR="00152F78">
        <w:rPr>
          <w:szCs w:val="24"/>
        </w:rPr>
        <w:t xml:space="preserve">Настоящее постановление подлежит </w:t>
      </w:r>
      <w:r w:rsidR="00C76105">
        <w:rPr>
          <w:szCs w:val="24"/>
        </w:rPr>
        <w:t xml:space="preserve">официальному опубликованию и </w:t>
      </w:r>
      <w:r w:rsidR="00152F78">
        <w:rPr>
          <w:szCs w:val="24"/>
        </w:rPr>
        <w:t xml:space="preserve">размещению </w:t>
      </w:r>
      <w:r w:rsidR="003923FF">
        <w:rPr>
          <w:szCs w:val="24"/>
        </w:rPr>
        <w:t>в единой информационной системе в сфере закупок</w:t>
      </w:r>
      <w:r w:rsidR="00152F78">
        <w:rPr>
          <w:szCs w:val="24"/>
        </w:rPr>
        <w:t>.</w:t>
      </w:r>
    </w:p>
    <w:p w:rsidR="003923FF" w:rsidRDefault="0082351A" w:rsidP="004526C5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EB1316">
        <w:rPr>
          <w:szCs w:val="24"/>
        </w:rPr>
        <w:t>4</w:t>
      </w:r>
      <w:r w:rsidR="00152F78" w:rsidRPr="00EB1316">
        <w:rPr>
          <w:szCs w:val="24"/>
        </w:rPr>
        <w:t xml:space="preserve">. Настоящее постановление вступает в силу с </w:t>
      </w:r>
      <w:r w:rsidR="003E3248" w:rsidRPr="00EB1316">
        <w:rPr>
          <w:szCs w:val="24"/>
        </w:rPr>
        <w:t xml:space="preserve"> момента </w:t>
      </w:r>
      <w:r w:rsidR="00AA3E82" w:rsidRPr="00EB1316">
        <w:rPr>
          <w:szCs w:val="24"/>
        </w:rPr>
        <w:t>принятия</w:t>
      </w:r>
      <w:r w:rsidR="003E3248" w:rsidRPr="00EB1316">
        <w:rPr>
          <w:szCs w:val="24"/>
        </w:rPr>
        <w:t>.</w:t>
      </w:r>
    </w:p>
    <w:p w:rsidR="00AC0236" w:rsidRDefault="00AC0236" w:rsidP="00AC0236"/>
    <w:p w:rsidR="00C76105" w:rsidRDefault="00C76105" w:rsidP="00AC0236"/>
    <w:p w:rsidR="00AC0236" w:rsidRDefault="00AC0236" w:rsidP="00AC0236"/>
    <w:p w:rsidR="00AC0236" w:rsidRDefault="00AC0236" w:rsidP="00AC0236"/>
    <w:p w:rsidR="00AC0236" w:rsidRDefault="00AC0236" w:rsidP="00AC0236"/>
    <w:p w:rsidR="00AC0236" w:rsidRPr="00AC0236" w:rsidRDefault="00AC0236" w:rsidP="00AC0236">
      <w:pPr>
        <w:ind w:firstLine="0"/>
      </w:pPr>
      <w:r>
        <w:t xml:space="preserve">Глава </w:t>
      </w:r>
      <w:r w:rsidR="00CD2D46">
        <w:t>М</w:t>
      </w:r>
      <w:r>
        <w:t xml:space="preserve">естной </w:t>
      </w:r>
      <w:r w:rsidR="00CD2D46">
        <w:t>А</w:t>
      </w:r>
      <w:r>
        <w:t>дминистрации</w:t>
      </w:r>
      <w:r>
        <w:tab/>
      </w:r>
      <w:r>
        <w:tab/>
      </w:r>
      <w:r>
        <w:tab/>
      </w:r>
      <w:r w:rsidR="0068219B">
        <w:tab/>
      </w:r>
      <w:r w:rsidR="007537D0">
        <w:tab/>
      </w:r>
      <w:r w:rsidR="007537D0">
        <w:tab/>
      </w:r>
      <w:r>
        <w:tab/>
      </w:r>
      <w:r>
        <w:tab/>
        <w:t>Л.П. Клименко</w:t>
      </w:r>
    </w:p>
    <w:p w:rsidR="000E34BB" w:rsidRDefault="000E34BB">
      <w:pPr>
        <w:ind w:firstLine="0"/>
        <w:jc w:val="left"/>
        <w:sectPr w:rsidR="000E34BB" w:rsidSect="000E34BB">
          <w:pgSz w:w="11906" w:h="16838"/>
          <w:pgMar w:top="284" w:right="397" w:bottom="284" w:left="1134" w:header="709" w:footer="709" w:gutter="0"/>
          <w:cols w:space="708"/>
          <w:docGrid w:linePitch="360"/>
        </w:sectPr>
      </w:pPr>
    </w:p>
    <w:p w:rsidR="001567A0" w:rsidRDefault="001567A0" w:rsidP="0066729B">
      <w:pPr>
        <w:autoSpaceDE w:val="0"/>
        <w:autoSpaceDN w:val="0"/>
        <w:adjustRightInd w:val="0"/>
        <w:ind w:firstLine="0"/>
        <w:jc w:val="right"/>
        <w:outlineLvl w:val="0"/>
        <w:rPr>
          <w:rFonts w:eastAsia="BatangChe"/>
          <w:sz w:val="20"/>
        </w:rPr>
      </w:pPr>
      <w:r>
        <w:rPr>
          <w:rFonts w:eastAsia="BatangChe"/>
          <w:sz w:val="20"/>
        </w:rPr>
        <w:lastRenderedPageBreak/>
        <w:t>Приложение</w:t>
      </w:r>
    </w:p>
    <w:p w:rsidR="001567A0" w:rsidRDefault="001567A0" w:rsidP="0066729B">
      <w:pPr>
        <w:autoSpaceDE w:val="0"/>
        <w:autoSpaceDN w:val="0"/>
        <w:adjustRightInd w:val="0"/>
        <w:ind w:firstLine="0"/>
        <w:jc w:val="right"/>
        <w:outlineLvl w:val="0"/>
        <w:rPr>
          <w:rFonts w:eastAsia="BatangChe"/>
          <w:sz w:val="20"/>
        </w:rPr>
      </w:pPr>
      <w:r>
        <w:rPr>
          <w:rFonts w:eastAsia="BatangChe"/>
          <w:sz w:val="20"/>
        </w:rPr>
        <w:t xml:space="preserve">к Постановлению МА МО </w:t>
      </w:r>
      <w:proofErr w:type="spellStart"/>
      <w:r>
        <w:rPr>
          <w:rFonts w:eastAsia="BatangChe"/>
          <w:sz w:val="20"/>
        </w:rPr>
        <w:t>МО</w:t>
      </w:r>
      <w:proofErr w:type="spellEnd"/>
      <w:r>
        <w:rPr>
          <w:rFonts w:eastAsia="BatangChe"/>
          <w:sz w:val="20"/>
        </w:rPr>
        <w:t xml:space="preserve"> Владимирский округ</w:t>
      </w:r>
    </w:p>
    <w:p w:rsidR="001567A0" w:rsidRDefault="00F96365" w:rsidP="0066729B">
      <w:pPr>
        <w:autoSpaceDE w:val="0"/>
        <w:autoSpaceDN w:val="0"/>
        <w:adjustRightInd w:val="0"/>
        <w:ind w:firstLine="0"/>
        <w:jc w:val="right"/>
        <w:outlineLvl w:val="0"/>
        <w:rPr>
          <w:rFonts w:eastAsia="BatangChe"/>
          <w:sz w:val="20"/>
        </w:rPr>
      </w:pPr>
      <w:r>
        <w:rPr>
          <w:rFonts w:eastAsia="BatangChe"/>
          <w:sz w:val="20"/>
        </w:rPr>
        <w:t>от .. .. 2017 № 02-03/</w:t>
      </w:r>
    </w:p>
    <w:p w:rsidR="00F96365" w:rsidRDefault="00F96365" w:rsidP="0066729B">
      <w:pPr>
        <w:autoSpaceDE w:val="0"/>
        <w:autoSpaceDN w:val="0"/>
        <w:adjustRightInd w:val="0"/>
        <w:ind w:firstLine="0"/>
        <w:jc w:val="right"/>
        <w:outlineLvl w:val="0"/>
        <w:rPr>
          <w:rFonts w:eastAsia="BatangChe"/>
          <w:sz w:val="20"/>
        </w:rPr>
      </w:pPr>
    </w:p>
    <w:p w:rsidR="0066729B" w:rsidRPr="00844F08" w:rsidRDefault="0066729B" w:rsidP="0066729B">
      <w:pPr>
        <w:autoSpaceDE w:val="0"/>
        <w:autoSpaceDN w:val="0"/>
        <w:adjustRightInd w:val="0"/>
        <w:ind w:firstLine="0"/>
        <w:jc w:val="right"/>
        <w:outlineLvl w:val="0"/>
        <w:rPr>
          <w:rFonts w:eastAsia="BatangChe"/>
          <w:sz w:val="20"/>
        </w:rPr>
      </w:pPr>
      <w:r w:rsidRPr="00844F08">
        <w:rPr>
          <w:rFonts w:eastAsia="BatangChe"/>
          <w:sz w:val="20"/>
        </w:rPr>
        <w:t>Приложение</w:t>
      </w:r>
      <w:r>
        <w:rPr>
          <w:rFonts w:eastAsia="BatangChe"/>
          <w:sz w:val="20"/>
        </w:rPr>
        <w:t xml:space="preserve"> № 2</w:t>
      </w:r>
    </w:p>
    <w:p w:rsidR="0066729B" w:rsidRPr="00844F08" w:rsidRDefault="0066729B" w:rsidP="0066729B">
      <w:pPr>
        <w:autoSpaceDE w:val="0"/>
        <w:autoSpaceDN w:val="0"/>
        <w:adjustRightInd w:val="0"/>
        <w:ind w:firstLine="0"/>
        <w:jc w:val="right"/>
        <w:rPr>
          <w:sz w:val="20"/>
        </w:rPr>
      </w:pPr>
      <w:r w:rsidRPr="00844F08">
        <w:rPr>
          <w:sz w:val="20"/>
        </w:rPr>
        <w:t>к Правилам определения требований к закупаемым муниципальными</w:t>
      </w:r>
    </w:p>
    <w:p w:rsidR="0066729B" w:rsidRPr="00844F08" w:rsidRDefault="0066729B" w:rsidP="0066729B">
      <w:pPr>
        <w:autoSpaceDE w:val="0"/>
        <w:autoSpaceDN w:val="0"/>
        <w:adjustRightInd w:val="0"/>
        <w:ind w:firstLine="0"/>
        <w:jc w:val="right"/>
        <w:rPr>
          <w:sz w:val="20"/>
        </w:rPr>
      </w:pPr>
      <w:r w:rsidRPr="00844F08">
        <w:rPr>
          <w:sz w:val="20"/>
        </w:rPr>
        <w:t xml:space="preserve"> органами  внутригородского муниципального образования Санкт-Петербурга</w:t>
      </w:r>
    </w:p>
    <w:p w:rsidR="0066729B" w:rsidRPr="00844F08" w:rsidRDefault="0066729B" w:rsidP="0066729B">
      <w:pPr>
        <w:autoSpaceDE w:val="0"/>
        <w:autoSpaceDN w:val="0"/>
        <w:adjustRightInd w:val="0"/>
        <w:ind w:firstLine="0"/>
        <w:jc w:val="right"/>
        <w:rPr>
          <w:sz w:val="20"/>
        </w:rPr>
      </w:pPr>
      <w:r w:rsidRPr="00844F08">
        <w:rPr>
          <w:sz w:val="20"/>
        </w:rPr>
        <w:t>муниципальный округ Владимирский округ (далее – муниципальные органы)</w:t>
      </w:r>
    </w:p>
    <w:p w:rsidR="0066729B" w:rsidRPr="00844F08" w:rsidRDefault="0066729B" w:rsidP="0066729B">
      <w:pPr>
        <w:autoSpaceDE w:val="0"/>
        <w:autoSpaceDN w:val="0"/>
        <w:adjustRightInd w:val="0"/>
        <w:ind w:firstLine="0"/>
        <w:jc w:val="right"/>
        <w:rPr>
          <w:sz w:val="20"/>
        </w:rPr>
      </w:pPr>
      <w:r w:rsidRPr="00844F08">
        <w:rPr>
          <w:sz w:val="20"/>
        </w:rPr>
        <w:t xml:space="preserve"> и подведомственными указанным органам казенными учреждениями</w:t>
      </w:r>
    </w:p>
    <w:p w:rsidR="0066729B" w:rsidRPr="00844F08" w:rsidRDefault="0066729B" w:rsidP="0066729B">
      <w:pPr>
        <w:autoSpaceDE w:val="0"/>
        <w:autoSpaceDN w:val="0"/>
        <w:adjustRightInd w:val="0"/>
        <w:ind w:firstLine="0"/>
        <w:jc w:val="right"/>
        <w:rPr>
          <w:sz w:val="20"/>
        </w:rPr>
      </w:pPr>
      <w:r w:rsidRPr="00844F08">
        <w:rPr>
          <w:sz w:val="20"/>
        </w:rPr>
        <w:t>отдельным видам товаров, работ, услуг</w:t>
      </w:r>
    </w:p>
    <w:p w:rsidR="0066729B" w:rsidRDefault="0066729B" w:rsidP="0066729B">
      <w:pPr>
        <w:autoSpaceDE w:val="0"/>
        <w:autoSpaceDN w:val="0"/>
        <w:adjustRightInd w:val="0"/>
        <w:ind w:firstLine="0"/>
        <w:jc w:val="right"/>
        <w:rPr>
          <w:sz w:val="20"/>
        </w:rPr>
      </w:pPr>
      <w:r w:rsidRPr="00844F08">
        <w:rPr>
          <w:sz w:val="20"/>
        </w:rPr>
        <w:t xml:space="preserve"> (в том числе предельные цены товаров, работ, услуг)</w:t>
      </w:r>
      <w:r w:rsidR="00A3789D">
        <w:rPr>
          <w:sz w:val="20"/>
        </w:rPr>
        <w:t>,</w:t>
      </w:r>
    </w:p>
    <w:p w:rsidR="00A3789D" w:rsidRDefault="00A3789D" w:rsidP="0066729B">
      <w:pPr>
        <w:autoSpaceDE w:val="0"/>
        <w:autoSpaceDN w:val="0"/>
        <w:adjustRightInd w:val="0"/>
        <w:ind w:firstLine="0"/>
        <w:jc w:val="right"/>
        <w:rPr>
          <w:sz w:val="20"/>
        </w:rPr>
      </w:pPr>
      <w:r w:rsidRPr="00A3789D">
        <w:rPr>
          <w:sz w:val="20"/>
        </w:rPr>
        <w:t xml:space="preserve">утвержденным Постановлением МА МО </w:t>
      </w:r>
      <w:proofErr w:type="spellStart"/>
      <w:proofErr w:type="gramStart"/>
      <w:r w:rsidRPr="00A3789D">
        <w:rPr>
          <w:sz w:val="20"/>
        </w:rPr>
        <w:t>МО</w:t>
      </w:r>
      <w:proofErr w:type="spellEnd"/>
      <w:proofErr w:type="gramEnd"/>
      <w:r w:rsidRPr="00A3789D">
        <w:rPr>
          <w:sz w:val="20"/>
        </w:rPr>
        <w:t xml:space="preserve"> Владимирский округ</w:t>
      </w:r>
    </w:p>
    <w:p w:rsidR="00A3789D" w:rsidRPr="00A3789D" w:rsidRDefault="00A3789D" w:rsidP="0066729B">
      <w:pPr>
        <w:autoSpaceDE w:val="0"/>
        <w:autoSpaceDN w:val="0"/>
        <w:adjustRightInd w:val="0"/>
        <w:ind w:firstLine="0"/>
        <w:jc w:val="right"/>
        <w:rPr>
          <w:sz w:val="20"/>
        </w:rPr>
      </w:pPr>
      <w:r>
        <w:rPr>
          <w:sz w:val="20"/>
        </w:rPr>
        <w:t>от 21.04.2016 №02-03/253</w:t>
      </w:r>
    </w:p>
    <w:p w:rsidR="002F2A8D" w:rsidRDefault="002F2A8D" w:rsidP="00541149"/>
    <w:p w:rsidR="00C77F1B" w:rsidRPr="00C77F1B" w:rsidRDefault="00C77F1B" w:rsidP="00C77F1B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ar173"/>
      <w:bookmarkEnd w:id="1"/>
      <w:r w:rsidRPr="00C77F1B">
        <w:rPr>
          <w:rFonts w:ascii="Times New Roman" w:hAnsi="Times New Roman" w:cs="Times New Roman"/>
          <w:b/>
        </w:rPr>
        <w:t>ОБЯЗАТЕЛЬНЫЙ ПЕРЕЧЕНЬ</w:t>
      </w:r>
    </w:p>
    <w:p w:rsidR="00C77F1B" w:rsidRPr="00C77F1B" w:rsidRDefault="00C77F1B" w:rsidP="00C77F1B">
      <w:pPr>
        <w:pStyle w:val="ConsPlusNormal"/>
        <w:jc w:val="center"/>
        <w:rPr>
          <w:rFonts w:ascii="Times New Roman" w:hAnsi="Times New Roman" w:cs="Times New Roman"/>
          <w:b/>
        </w:rPr>
      </w:pPr>
      <w:r w:rsidRPr="00C77F1B">
        <w:rPr>
          <w:rFonts w:ascii="Times New Roman" w:hAnsi="Times New Roman" w:cs="Times New Roman"/>
          <w:b/>
        </w:rPr>
        <w:t>отдельных видов товаров, работ, услуг, в отношении которых</w:t>
      </w:r>
    </w:p>
    <w:p w:rsidR="00C77F1B" w:rsidRPr="00C77F1B" w:rsidRDefault="00C77F1B" w:rsidP="00C77F1B">
      <w:pPr>
        <w:pStyle w:val="ConsPlusNormal"/>
        <w:jc w:val="center"/>
        <w:rPr>
          <w:rFonts w:ascii="Times New Roman" w:hAnsi="Times New Roman" w:cs="Times New Roman"/>
          <w:b/>
        </w:rPr>
      </w:pPr>
      <w:r w:rsidRPr="00C77F1B">
        <w:rPr>
          <w:rFonts w:ascii="Times New Roman" w:hAnsi="Times New Roman" w:cs="Times New Roman"/>
          <w:b/>
        </w:rPr>
        <w:t>определяются требования к потребительским свойствам (в том числе качеству) и иным характеристикам</w:t>
      </w:r>
    </w:p>
    <w:p w:rsidR="00C77F1B" w:rsidRDefault="00C77F1B" w:rsidP="00C77F1B">
      <w:pPr>
        <w:pStyle w:val="ConsPlusNormal"/>
        <w:jc w:val="center"/>
        <w:rPr>
          <w:rFonts w:ascii="Times New Roman" w:hAnsi="Times New Roman" w:cs="Times New Roman"/>
          <w:b/>
        </w:rPr>
      </w:pPr>
      <w:r w:rsidRPr="00C77F1B">
        <w:rPr>
          <w:rFonts w:ascii="Times New Roman" w:hAnsi="Times New Roman" w:cs="Times New Roman"/>
          <w:b/>
        </w:rPr>
        <w:t>( в том числе предельные цены товаров, работ, услуг)</w:t>
      </w:r>
    </w:p>
    <w:p w:rsidR="00363A58" w:rsidRPr="00363A58" w:rsidRDefault="00363A58" w:rsidP="00C77F1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2126"/>
        <w:gridCol w:w="1985"/>
        <w:gridCol w:w="709"/>
        <w:gridCol w:w="1417"/>
        <w:gridCol w:w="1276"/>
        <w:gridCol w:w="1134"/>
        <w:gridCol w:w="1134"/>
        <w:gridCol w:w="1134"/>
        <w:gridCol w:w="1134"/>
        <w:gridCol w:w="1134"/>
        <w:gridCol w:w="992"/>
        <w:gridCol w:w="993"/>
      </w:tblGrid>
      <w:tr w:rsidR="00AA6DE2" w:rsidRPr="00490EB0" w:rsidTr="00D553B2">
        <w:trPr>
          <w:trHeight w:val="322"/>
        </w:trPr>
        <w:tc>
          <w:tcPr>
            <w:tcW w:w="426" w:type="dxa"/>
            <w:vMerge w:val="restart"/>
            <w:shd w:val="clear" w:color="auto" w:fill="auto"/>
          </w:tcPr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 w:history="1">
              <w:r w:rsidRPr="00363A58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</w:hyperlink>
            <w:r w:rsidR="00F963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E2" w:rsidRPr="00363A58" w:rsidRDefault="00C66BEC" w:rsidP="00F963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</w:t>
            </w:r>
            <w:r w:rsidR="00F96365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AA6DE2" w:rsidRPr="00363A58">
              <w:rPr>
                <w:rFonts w:ascii="Times New Roman" w:hAnsi="Times New Roman" w:cs="Times New Roman"/>
                <w:sz w:val="18"/>
                <w:szCs w:val="18"/>
              </w:rPr>
              <w:t xml:space="preserve"> вид</w:t>
            </w:r>
            <w:r w:rsidR="00F9636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A6DE2" w:rsidRPr="00363A58">
              <w:rPr>
                <w:rFonts w:ascii="Times New Roman" w:hAnsi="Times New Roman" w:cs="Times New Roman"/>
                <w:sz w:val="18"/>
                <w:szCs w:val="18"/>
              </w:rPr>
              <w:t xml:space="preserve"> товаров, работ, услуг</w:t>
            </w:r>
          </w:p>
        </w:tc>
        <w:tc>
          <w:tcPr>
            <w:tcW w:w="13042" w:type="dxa"/>
            <w:gridSpan w:val="11"/>
          </w:tcPr>
          <w:p w:rsidR="00F96365" w:rsidRPr="00F96365" w:rsidRDefault="00F96365" w:rsidP="00F96365">
            <w:pPr>
              <w:ind w:firstLine="0"/>
              <w:jc w:val="center"/>
              <w:rPr>
                <w:sz w:val="18"/>
                <w:szCs w:val="18"/>
              </w:rPr>
            </w:pPr>
            <w:r w:rsidRPr="00F96365">
              <w:rPr>
                <w:sz w:val="18"/>
                <w:szCs w:val="18"/>
              </w:rPr>
              <w:t>Наименование отдельного вида товаров, работ, услуг</w:t>
            </w:r>
          </w:p>
          <w:p w:rsidR="00AA6DE2" w:rsidRPr="00363A58" w:rsidRDefault="00F96365" w:rsidP="00F96365">
            <w:pPr>
              <w:ind w:firstLine="0"/>
              <w:rPr>
                <w:sz w:val="18"/>
                <w:szCs w:val="18"/>
              </w:rPr>
            </w:pPr>
            <w:r w:rsidRPr="00F96365"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A6DE2" w:rsidRPr="00490EB0" w:rsidTr="00D553B2">
        <w:trPr>
          <w:trHeight w:val="398"/>
        </w:trPr>
        <w:tc>
          <w:tcPr>
            <w:tcW w:w="426" w:type="dxa"/>
            <w:vMerge/>
            <w:shd w:val="clear" w:color="auto" w:fill="auto"/>
          </w:tcPr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6DE2" w:rsidRPr="00363A58" w:rsidRDefault="00C66BEC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AA6DE2" w:rsidRPr="00363A58">
              <w:rPr>
                <w:rFonts w:ascii="Times New Roman" w:hAnsi="Times New Roman" w:cs="Times New Roman"/>
                <w:sz w:val="18"/>
                <w:szCs w:val="18"/>
              </w:rPr>
              <w:t>характерис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6FE5" w:rsidRPr="00363A58" w:rsidRDefault="00AA6DE2" w:rsidP="00966FE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</w:tcBorders>
          </w:tcPr>
          <w:p w:rsidR="00AA6DE2" w:rsidRPr="00363A58" w:rsidRDefault="00AA6DE2" w:rsidP="00363A58">
            <w:pPr>
              <w:ind w:firstLine="0"/>
              <w:rPr>
                <w:sz w:val="18"/>
                <w:szCs w:val="18"/>
              </w:rPr>
            </w:pPr>
            <w:r w:rsidRPr="00363A58">
              <w:rPr>
                <w:sz w:val="18"/>
                <w:szCs w:val="18"/>
              </w:rPr>
              <w:t>значение характеристики</w:t>
            </w:r>
          </w:p>
        </w:tc>
      </w:tr>
      <w:tr w:rsidR="00AA6DE2" w:rsidRPr="00490EB0" w:rsidTr="00D553B2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vMerge w:val="restart"/>
          </w:tcPr>
          <w:p w:rsidR="00AA6DE2" w:rsidRPr="00363A58" w:rsidRDefault="00AA6DE2" w:rsidP="00CF0D6D">
            <w:pPr>
              <w:ind w:firstLine="0"/>
              <w:rPr>
                <w:sz w:val="18"/>
                <w:szCs w:val="18"/>
              </w:rPr>
            </w:pPr>
            <w:r w:rsidRPr="00363A58">
              <w:rPr>
                <w:sz w:val="18"/>
                <w:szCs w:val="18"/>
              </w:rPr>
              <w:t>муниципальный орган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6DE2" w:rsidRPr="00363A58" w:rsidRDefault="00AA6DE2" w:rsidP="00363A58">
            <w:pPr>
              <w:ind w:firstLine="0"/>
              <w:rPr>
                <w:sz w:val="18"/>
                <w:szCs w:val="18"/>
              </w:rPr>
            </w:pPr>
            <w:r w:rsidRPr="00363A58">
              <w:rPr>
                <w:sz w:val="18"/>
                <w:szCs w:val="18"/>
              </w:rPr>
              <w:t>подведомственное казенное  учреждение</w:t>
            </w:r>
          </w:p>
        </w:tc>
      </w:tr>
      <w:tr w:rsidR="00AA6DE2" w:rsidRPr="00490EB0" w:rsidTr="00D553B2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AA6DE2" w:rsidRPr="00363A58" w:rsidRDefault="00AA6DE2" w:rsidP="00363A5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DE2" w:rsidRPr="00363A58" w:rsidRDefault="00AA6DE2" w:rsidP="00363A5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6DE2" w:rsidRPr="00363A58" w:rsidRDefault="00AA6DE2" w:rsidP="00363A5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6DE2" w:rsidRPr="00363A58" w:rsidRDefault="00AA6DE2" w:rsidP="00363A5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363A5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shd w:val="clear" w:color="auto" w:fill="auto"/>
          </w:tcPr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812" w:type="dxa"/>
            <w:gridSpan w:val="5"/>
            <w:vMerge/>
          </w:tcPr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DE2" w:rsidRPr="00490EB0" w:rsidTr="00D553B2">
        <w:tc>
          <w:tcPr>
            <w:tcW w:w="426" w:type="dxa"/>
            <w:vMerge/>
            <w:shd w:val="clear" w:color="auto" w:fill="auto"/>
          </w:tcPr>
          <w:p w:rsidR="00AA6DE2" w:rsidRPr="00363A58" w:rsidRDefault="00AA6DE2" w:rsidP="00363A5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DE2" w:rsidRPr="00363A58" w:rsidRDefault="00AA6DE2" w:rsidP="00363A5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6DE2" w:rsidRPr="00363A58" w:rsidRDefault="00AA6DE2" w:rsidP="00363A5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6DE2" w:rsidRPr="00363A58" w:rsidRDefault="00AA6DE2" w:rsidP="00363A5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6DE2" w:rsidRPr="00363A58" w:rsidRDefault="00AA6DE2" w:rsidP="00363A5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6DE2" w:rsidRPr="00363A58" w:rsidRDefault="00AA6DE2" w:rsidP="00363A5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должность категории «Глава муниципального образования, исполняющий обязанности председателя муниципального совета»</w:t>
            </w:r>
          </w:p>
        </w:tc>
        <w:tc>
          <w:tcPr>
            <w:tcW w:w="1134" w:type="dxa"/>
            <w:shd w:val="clear" w:color="auto" w:fill="auto"/>
          </w:tcPr>
          <w:p w:rsidR="00AA6DE2" w:rsidRPr="00363A58" w:rsidRDefault="00AA6DE2" w:rsidP="00AA6DE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тегории «Высшие муниципальные должности»</w:t>
            </w:r>
          </w:p>
        </w:tc>
        <w:tc>
          <w:tcPr>
            <w:tcW w:w="1134" w:type="dxa"/>
            <w:shd w:val="clear" w:color="auto" w:fill="auto"/>
          </w:tcPr>
          <w:p w:rsidR="00AA6DE2" w:rsidRPr="00363A58" w:rsidRDefault="00AA6DE2" w:rsidP="00AA6DE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тегории «Главные муниципальные должности»</w:t>
            </w:r>
          </w:p>
        </w:tc>
        <w:tc>
          <w:tcPr>
            <w:tcW w:w="1134" w:type="dxa"/>
            <w:shd w:val="clear" w:color="auto" w:fill="auto"/>
          </w:tcPr>
          <w:p w:rsidR="00AA6DE2" w:rsidRPr="00363A58" w:rsidRDefault="00AA6DE2" w:rsidP="00AA6DE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тегорий «Ведущие, старшие и младшие муниципальные должности»</w:t>
            </w:r>
          </w:p>
        </w:tc>
        <w:tc>
          <w:tcPr>
            <w:tcW w:w="1134" w:type="dxa"/>
            <w:shd w:val="clear" w:color="auto" w:fill="auto"/>
          </w:tcPr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должности, не относящи</w:t>
            </w: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 xml:space="preserve">еся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ям муници</w:t>
            </w: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службы</w:t>
            </w:r>
          </w:p>
        </w:tc>
        <w:tc>
          <w:tcPr>
            <w:tcW w:w="1134" w:type="dxa"/>
            <w:shd w:val="clear" w:color="auto" w:fill="auto"/>
          </w:tcPr>
          <w:p w:rsidR="00AA6DE2" w:rsidRPr="00363A58" w:rsidRDefault="00AA6DE2" w:rsidP="00AA6DE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</w:t>
            </w: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специалисты и служащ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AA6DE2" w:rsidRPr="00363A58" w:rsidRDefault="00AA6DE2" w:rsidP="00363A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иные должности</w:t>
            </w:r>
          </w:p>
        </w:tc>
      </w:tr>
      <w:tr w:rsidR="00AA6DE2" w:rsidRPr="00363A58" w:rsidTr="00D553B2">
        <w:tc>
          <w:tcPr>
            <w:tcW w:w="426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AA6DE2" w:rsidRPr="00D553B2" w:rsidRDefault="00A3789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F96365" w:rsidRPr="00D553B2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26.20.11</w:t>
              </w:r>
            </w:hyperlink>
          </w:p>
        </w:tc>
        <w:tc>
          <w:tcPr>
            <w:tcW w:w="2126" w:type="dxa"/>
            <w:shd w:val="clear" w:color="auto" w:fill="auto"/>
          </w:tcPr>
          <w:p w:rsidR="00AA6DE2" w:rsidRDefault="00F96365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36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</w:t>
            </w:r>
            <w:r w:rsidRPr="00F963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ная техника.</w:t>
            </w:r>
          </w:p>
          <w:p w:rsidR="00F96365" w:rsidRPr="00363A58" w:rsidRDefault="00F96365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365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985" w:type="dxa"/>
            <w:shd w:val="clear" w:color="auto" w:fill="auto"/>
          </w:tcPr>
          <w:p w:rsidR="00F96365" w:rsidRPr="00F96365" w:rsidRDefault="00F96365" w:rsidP="00F963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63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р и тип экрана</w:t>
            </w:r>
          </w:p>
          <w:p w:rsidR="00F96365" w:rsidRPr="00F96365" w:rsidRDefault="00F96365" w:rsidP="00F963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6365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  <w:p w:rsidR="00F96365" w:rsidRPr="00F96365" w:rsidRDefault="00F96365" w:rsidP="00F963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6365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  <w:p w:rsidR="00F96365" w:rsidRPr="00F96365" w:rsidRDefault="00F96365" w:rsidP="00F963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6365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  <w:p w:rsidR="00F96365" w:rsidRPr="00F96365" w:rsidRDefault="00F96365" w:rsidP="00F963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6365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  <w:p w:rsidR="00F96365" w:rsidRPr="00F96365" w:rsidRDefault="00F96365" w:rsidP="00F963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6365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  <w:p w:rsidR="00F96365" w:rsidRPr="00F96365" w:rsidRDefault="00F96365" w:rsidP="00F963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6365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  <w:p w:rsidR="00F96365" w:rsidRPr="00F96365" w:rsidRDefault="00F96365" w:rsidP="00F963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6365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  <w:p w:rsidR="00F96365" w:rsidRPr="00F96365" w:rsidRDefault="00F96365" w:rsidP="00F963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636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F96365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F963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96365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F963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963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и 3G (UMTS)</w:t>
            </w:r>
          </w:p>
          <w:p w:rsidR="00F96365" w:rsidRPr="00F96365" w:rsidRDefault="00F96365" w:rsidP="00F963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6365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  <w:p w:rsidR="00F96365" w:rsidRPr="00F96365" w:rsidRDefault="00F96365" w:rsidP="00F963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6365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  <w:p w:rsidR="00F96365" w:rsidRPr="00F96365" w:rsidRDefault="00F96365" w:rsidP="00F963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6365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  <w:p w:rsidR="00AA6DE2" w:rsidRPr="00363A58" w:rsidRDefault="00F96365" w:rsidP="00F963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365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709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DE2" w:rsidRPr="00363A58" w:rsidTr="00D553B2">
        <w:tc>
          <w:tcPr>
            <w:tcW w:w="426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850" w:type="dxa"/>
            <w:shd w:val="clear" w:color="auto" w:fill="auto"/>
          </w:tcPr>
          <w:p w:rsidR="00AA6DE2" w:rsidRPr="00363A58" w:rsidRDefault="00D553B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2126" w:type="dxa"/>
            <w:shd w:val="clear" w:color="auto" w:fill="auto"/>
          </w:tcPr>
          <w:p w:rsidR="00D553B2" w:rsidRDefault="00D553B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</w:p>
          <w:p w:rsidR="00AA6DE2" w:rsidRPr="00363A58" w:rsidRDefault="00D553B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985" w:type="dxa"/>
            <w:shd w:val="clear" w:color="auto" w:fill="auto"/>
          </w:tcPr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</w:t>
            </w:r>
          </w:p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размер экрана/монитора</w:t>
            </w:r>
          </w:p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  <w:p w:rsidR="00AA6DE2" w:rsidRPr="00363A58" w:rsidRDefault="00D553B2" w:rsidP="00D553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709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DE2" w:rsidRPr="00363A58" w:rsidTr="00D553B2">
        <w:tc>
          <w:tcPr>
            <w:tcW w:w="426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:rsidR="00AA6DE2" w:rsidRPr="00363A58" w:rsidRDefault="00D553B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2126" w:type="dxa"/>
            <w:shd w:val="clear" w:color="auto" w:fill="auto"/>
          </w:tcPr>
          <w:p w:rsidR="00D553B2" w:rsidRDefault="00D553B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AA6DE2" w:rsidRPr="00363A58" w:rsidRDefault="00D553B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ринтеры, сканеры</w:t>
            </w:r>
          </w:p>
        </w:tc>
        <w:tc>
          <w:tcPr>
            <w:tcW w:w="1985" w:type="dxa"/>
            <w:shd w:val="clear" w:color="auto" w:fill="auto"/>
          </w:tcPr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)</w:t>
            </w:r>
          </w:p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 (для сканера)</w:t>
            </w:r>
          </w:p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скорость печати/сканирования</w:t>
            </w:r>
          </w:p>
          <w:p w:rsidR="00AA6DE2" w:rsidRPr="00363A58" w:rsidRDefault="00D553B2" w:rsidP="00D553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DE2" w:rsidRPr="00363A58" w:rsidTr="00D553B2">
        <w:tc>
          <w:tcPr>
            <w:tcW w:w="426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AA6DE2" w:rsidRPr="00363A58" w:rsidRDefault="00D553B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  <w:r w:rsidR="00AA6DE2" w:rsidRPr="00363A58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126" w:type="dxa"/>
            <w:shd w:val="clear" w:color="auto" w:fill="auto"/>
          </w:tcPr>
          <w:p w:rsidR="00AA6DE2" w:rsidRPr="00363A58" w:rsidRDefault="00D553B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 xml:space="preserve">Аппаратура коммуникационная передающая с приемными устройствами. </w:t>
            </w:r>
            <w:r w:rsidRPr="00D553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яснения по требуемой продукции: телефоны мобильные</w:t>
            </w:r>
          </w:p>
        </w:tc>
        <w:tc>
          <w:tcPr>
            <w:tcW w:w="1985" w:type="dxa"/>
            <w:shd w:val="clear" w:color="auto" w:fill="auto"/>
          </w:tcPr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 устройства (телефон/смартфон)</w:t>
            </w:r>
          </w:p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поддерживаемые стандарты</w:t>
            </w:r>
          </w:p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емя работы</w:t>
            </w:r>
          </w:p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метод управления (сенсорный/кнопочный)</w:t>
            </w:r>
          </w:p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количество SIM-карт</w:t>
            </w:r>
          </w:p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D553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, USB, GPS)</w:t>
            </w:r>
          </w:p>
          <w:p w:rsidR="00D553B2" w:rsidRPr="00D553B2" w:rsidRDefault="00D553B2" w:rsidP="00D553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AA6DE2" w:rsidRPr="00363A58" w:rsidRDefault="00D553B2" w:rsidP="00D553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3B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</w:tcPr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7" w:type="dxa"/>
            <w:shd w:val="clear" w:color="auto" w:fill="auto"/>
          </w:tcPr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E2" w:rsidRPr="0096375A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</w:tcPr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E2" w:rsidRPr="0096375A" w:rsidRDefault="00AE08DF" w:rsidP="00AE0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не более 15 тыс.</w:t>
            </w:r>
          </w:p>
        </w:tc>
        <w:tc>
          <w:tcPr>
            <w:tcW w:w="1134" w:type="dxa"/>
            <w:shd w:val="clear" w:color="auto" w:fill="auto"/>
          </w:tcPr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E2" w:rsidRPr="0096375A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не более 15 тыс.</w:t>
            </w:r>
          </w:p>
        </w:tc>
        <w:tc>
          <w:tcPr>
            <w:tcW w:w="1134" w:type="dxa"/>
            <w:shd w:val="clear" w:color="auto" w:fill="auto"/>
          </w:tcPr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E2" w:rsidRPr="0096375A" w:rsidRDefault="00AA6DE2" w:rsidP="009A16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  <w:r w:rsidR="00AE08DF" w:rsidRPr="0096375A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134" w:type="dxa"/>
            <w:shd w:val="clear" w:color="auto" w:fill="auto"/>
          </w:tcPr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E2" w:rsidRPr="0096375A" w:rsidRDefault="009A164D" w:rsidP="009A16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  <w:r w:rsidR="00AE08DF" w:rsidRPr="0096375A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134" w:type="dxa"/>
            <w:shd w:val="clear" w:color="auto" w:fill="auto"/>
          </w:tcPr>
          <w:p w:rsidR="00AA6DE2" w:rsidRPr="0096375A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DAE" w:rsidRPr="003B6DAE" w:rsidRDefault="003B6DAE" w:rsidP="003B6D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E2" w:rsidRPr="0096375A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не более 15 тыс.</w:t>
            </w:r>
          </w:p>
        </w:tc>
        <w:tc>
          <w:tcPr>
            <w:tcW w:w="992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6DE2" w:rsidRPr="00363A58" w:rsidRDefault="00AA6DE2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8DF" w:rsidRPr="00363A58" w:rsidTr="00D553B2">
        <w:tc>
          <w:tcPr>
            <w:tcW w:w="426" w:type="dxa"/>
            <w:vMerge w:val="restart"/>
            <w:shd w:val="clear" w:color="auto" w:fill="auto"/>
          </w:tcPr>
          <w:p w:rsidR="00AE08DF" w:rsidRPr="00363A58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E08DF" w:rsidRPr="00363A58" w:rsidRDefault="00C87861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E08DF" w:rsidRPr="00363A58" w:rsidRDefault="00C87861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861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985" w:type="dxa"/>
            <w:shd w:val="clear" w:color="auto" w:fill="auto"/>
          </w:tcPr>
          <w:p w:rsidR="00AE08DF" w:rsidRPr="00363A58" w:rsidRDefault="00AE08DF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двигателя, комплектация, </w:t>
            </w:r>
          </w:p>
        </w:tc>
        <w:tc>
          <w:tcPr>
            <w:tcW w:w="709" w:type="dxa"/>
            <w:shd w:val="clear" w:color="auto" w:fill="auto"/>
          </w:tcPr>
          <w:p w:rsidR="00AE08DF" w:rsidRPr="00363A58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417" w:type="dxa"/>
            <w:shd w:val="clear" w:color="auto" w:fill="auto"/>
          </w:tcPr>
          <w:p w:rsidR="00AE08DF" w:rsidRPr="00363A58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</w:tcPr>
          <w:p w:rsidR="00AE08DF" w:rsidRPr="00363A58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  <w:shd w:val="clear" w:color="auto" w:fill="auto"/>
          </w:tcPr>
          <w:p w:rsidR="00AE08DF" w:rsidRPr="00363A58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E08DF" w:rsidRPr="00363A58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E08DF" w:rsidRPr="00363A58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E08DF" w:rsidRPr="00363A58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E08DF" w:rsidRPr="00363A58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E08DF" w:rsidRPr="00363A58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E08DF" w:rsidRPr="00363A58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8DF" w:rsidRPr="00363A58" w:rsidTr="00D553B2">
        <w:tc>
          <w:tcPr>
            <w:tcW w:w="426" w:type="dxa"/>
            <w:vMerge/>
            <w:shd w:val="clear" w:color="auto" w:fill="auto"/>
          </w:tcPr>
          <w:p w:rsidR="00AE08DF" w:rsidRPr="00363A58" w:rsidRDefault="00AE08DF" w:rsidP="00F863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08DF" w:rsidRPr="00363A58" w:rsidRDefault="00AE08DF" w:rsidP="00F863B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08DF" w:rsidRPr="00363A58" w:rsidRDefault="00AE08DF" w:rsidP="00F863B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AE08DF" w:rsidRPr="00363A58" w:rsidRDefault="0096375A" w:rsidP="0096375A">
            <w:pPr>
              <w:ind w:firstLine="0"/>
              <w:rPr>
                <w:sz w:val="18"/>
                <w:szCs w:val="18"/>
              </w:rPr>
            </w:pPr>
            <w:r w:rsidRPr="00363A58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</w:tcPr>
          <w:p w:rsidR="00AE08DF" w:rsidRPr="00363A58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7" w:type="dxa"/>
            <w:shd w:val="clear" w:color="auto" w:fill="auto"/>
          </w:tcPr>
          <w:p w:rsidR="00AE08DF" w:rsidRPr="00363A58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</w:tcPr>
          <w:p w:rsidR="00AE08DF" w:rsidRPr="00363A58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  <w:shd w:val="clear" w:color="auto" w:fill="auto"/>
          </w:tcPr>
          <w:p w:rsidR="00AE08DF" w:rsidRPr="00363A58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E08DF" w:rsidRPr="00363A58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E08DF" w:rsidRPr="00363A58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E08DF" w:rsidRPr="00363A58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E08DF" w:rsidRPr="00363A58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E08DF" w:rsidRPr="00363A58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E08DF" w:rsidRPr="00363A58" w:rsidRDefault="00AE08DF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861" w:rsidRPr="00363A58" w:rsidTr="00163EA5">
        <w:tc>
          <w:tcPr>
            <w:tcW w:w="426" w:type="dxa"/>
            <w:shd w:val="clear" w:color="auto" w:fill="auto"/>
          </w:tcPr>
          <w:p w:rsidR="00C87861" w:rsidRPr="00363A58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87861" w:rsidRPr="00363A58" w:rsidRDefault="00C87861" w:rsidP="00C878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2126" w:type="dxa"/>
            <w:shd w:val="clear" w:color="auto" w:fill="auto"/>
          </w:tcPr>
          <w:p w:rsidR="00C87861" w:rsidRPr="00363A58" w:rsidRDefault="00C87861" w:rsidP="00C878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861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985" w:type="dxa"/>
            <w:shd w:val="clear" w:color="auto" w:fill="auto"/>
          </w:tcPr>
          <w:p w:rsidR="00C87861" w:rsidRPr="00C87861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861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двигателя, комплектация, </w:t>
            </w:r>
          </w:p>
          <w:p w:rsidR="00C87861" w:rsidRPr="00C87861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861" w:rsidRPr="00C87861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861" w:rsidRPr="00C87861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861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  <w:p w:rsidR="00C87861" w:rsidRPr="00C87861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7861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  <w:p w:rsidR="00C87861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861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861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861" w:rsidRPr="00363A58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7" w:type="dxa"/>
            <w:shd w:val="clear" w:color="auto" w:fill="auto"/>
          </w:tcPr>
          <w:p w:rsidR="00C87861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  <w:p w:rsidR="00C87861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861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861" w:rsidRPr="00363A58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</w:tcPr>
          <w:p w:rsidR="00C87861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  <w:p w:rsidR="00C87861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861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861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861" w:rsidRPr="00363A58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  <w:shd w:val="clear" w:color="auto" w:fill="auto"/>
          </w:tcPr>
          <w:p w:rsidR="00C87861" w:rsidRPr="00363A58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87861" w:rsidRPr="00363A58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87861" w:rsidRPr="00363A58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87861" w:rsidRPr="00363A58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87861" w:rsidRPr="00363A58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87861" w:rsidRPr="00363A58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87861" w:rsidRPr="00363A58" w:rsidRDefault="00C87861" w:rsidP="00163E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861" w:rsidRPr="00363A58" w:rsidTr="005E5184">
        <w:tc>
          <w:tcPr>
            <w:tcW w:w="426" w:type="dxa"/>
            <w:shd w:val="clear" w:color="auto" w:fill="auto"/>
          </w:tcPr>
          <w:p w:rsidR="00C87861" w:rsidRPr="00363A58" w:rsidRDefault="00C87861" w:rsidP="005E51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87861" w:rsidRPr="00363A58" w:rsidRDefault="00C87861" w:rsidP="00C878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3</w:t>
            </w:r>
          </w:p>
        </w:tc>
        <w:tc>
          <w:tcPr>
            <w:tcW w:w="2126" w:type="dxa"/>
            <w:shd w:val="clear" w:color="auto" w:fill="auto"/>
          </w:tcPr>
          <w:p w:rsidR="00C87861" w:rsidRPr="00363A58" w:rsidRDefault="00C87861" w:rsidP="005E51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86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C87861">
              <w:rPr>
                <w:rFonts w:ascii="Times New Roman" w:hAnsi="Times New Roman" w:cs="Times New Roman"/>
                <w:sz w:val="18"/>
                <w:szCs w:val="18"/>
              </w:rPr>
              <w:t>полудизелем</w:t>
            </w:r>
            <w:proofErr w:type="spellEnd"/>
            <w:r w:rsidRPr="00C87861">
              <w:rPr>
                <w:rFonts w:ascii="Times New Roman" w:hAnsi="Times New Roman" w:cs="Times New Roman"/>
                <w:sz w:val="18"/>
                <w:szCs w:val="18"/>
              </w:rPr>
              <w:t>), новые</w:t>
            </w:r>
          </w:p>
        </w:tc>
        <w:tc>
          <w:tcPr>
            <w:tcW w:w="1985" w:type="dxa"/>
            <w:shd w:val="clear" w:color="auto" w:fill="auto"/>
          </w:tcPr>
          <w:p w:rsidR="00C87861" w:rsidRPr="00C87861" w:rsidRDefault="00C87861" w:rsidP="00935A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861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двигателя, комплектация, </w:t>
            </w:r>
          </w:p>
          <w:p w:rsidR="00C87861" w:rsidRPr="00C87861" w:rsidRDefault="00C87861" w:rsidP="00935A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861" w:rsidRPr="00C87861" w:rsidRDefault="00C87861" w:rsidP="00935A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861" w:rsidRPr="00C87861" w:rsidRDefault="00C87861" w:rsidP="00935A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861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  <w:p w:rsidR="00C87861" w:rsidRPr="00C87861" w:rsidRDefault="00C87861" w:rsidP="00935A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7861" w:rsidRDefault="00C87861" w:rsidP="00935A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  <w:p w:rsidR="00C87861" w:rsidRDefault="00C87861" w:rsidP="00935A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861" w:rsidRDefault="00C87861" w:rsidP="00935A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861" w:rsidRDefault="00C87861" w:rsidP="00935A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861" w:rsidRPr="00363A58" w:rsidRDefault="00C87861" w:rsidP="00935A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7" w:type="dxa"/>
            <w:shd w:val="clear" w:color="auto" w:fill="auto"/>
          </w:tcPr>
          <w:p w:rsidR="00C87861" w:rsidRDefault="00C87861" w:rsidP="00935A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  <w:p w:rsidR="00C87861" w:rsidRDefault="00C87861" w:rsidP="00935A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861" w:rsidRDefault="00C87861" w:rsidP="00935A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861" w:rsidRPr="00363A58" w:rsidRDefault="00C87861" w:rsidP="00935A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</w:tcPr>
          <w:p w:rsidR="00C87861" w:rsidRDefault="00C87861" w:rsidP="00935A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  <w:p w:rsidR="00C87861" w:rsidRDefault="00C87861" w:rsidP="00935A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861" w:rsidRDefault="00C87861" w:rsidP="00935A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861" w:rsidRDefault="00C87861" w:rsidP="00935A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861" w:rsidRPr="00363A58" w:rsidRDefault="00C87861" w:rsidP="00935A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  <w:shd w:val="clear" w:color="auto" w:fill="auto"/>
          </w:tcPr>
          <w:p w:rsidR="00C87861" w:rsidRPr="00363A58" w:rsidRDefault="00C87861" w:rsidP="005E51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87861" w:rsidRPr="00363A58" w:rsidRDefault="00C87861" w:rsidP="005E51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87861" w:rsidRPr="00363A58" w:rsidRDefault="00C87861" w:rsidP="005E51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87861" w:rsidRPr="00363A58" w:rsidRDefault="00C87861" w:rsidP="005E51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87861" w:rsidRPr="00363A58" w:rsidRDefault="00C87861" w:rsidP="005E51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87861" w:rsidRPr="00363A58" w:rsidRDefault="00C87861" w:rsidP="005E51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87861" w:rsidRPr="00363A58" w:rsidRDefault="00C87861" w:rsidP="005E51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861" w:rsidRPr="00363A58" w:rsidTr="00D553B2">
        <w:tc>
          <w:tcPr>
            <w:tcW w:w="426" w:type="dxa"/>
            <w:shd w:val="clear" w:color="auto" w:fill="auto"/>
          </w:tcPr>
          <w:p w:rsidR="00C87861" w:rsidRPr="008734F5" w:rsidRDefault="00F43CBD" w:rsidP="00873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87861" w:rsidRPr="00363A58" w:rsidRDefault="008734F5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  <w:r w:rsidR="00C87861" w:rsidRPr="00363A58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126" w:type="dxa"/>
            <w:shd w:val="clear" w:color="auto" w:fill="auto"/>
          </w:tcPr>
          <w:p w:rsidR="008734F5" w:rsidRDefault="008734F5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34F5">
              <w:rPr>
                <w:rFonts w:ascii="Times New Roman" w:hAnsi="Times New Roman" w:cs="Times New Roman"/>
                <w:sz w:val="18"/>
                <w:szCs w:val="18"/>
              </w:rPr>
              <w:t xml:space="preserve">Мебель металлическая для офисов. </w:t>
            </w:r>
          </w:p>
          <w:p w:rsidR="00C87861" w:rsidRPr="00363A58" w:rsidRDefault="008734F5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34F5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985" w:type="dxa"/>
            <w:shd w:val="clear" w:color="auto" w:fill="auto"/>
          </w:tcPr>
          <w:p w:rsidR="00C87861" w:rsidRPr="00363A58" w:rsidRDefault="00C87861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709" w:type="dxa"/>
            <w:shd w:val="clear" w:color="auto" w:fill="auto"/>
          </w:tcPr>
          <w:p w:rsidR="00C87861" w:rsidRPr="00363A58" w:rsidRDefault="00C87861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87861" w:rsidRPr="00363A58" w:rsidRDefault="00C87861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7861" w:rsidRPr="00363A58" w:rsidRDefault="00C87861" w:rsidP="00AE0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C87861" w:rsidRPr="00363A58" w:rsidRDefault="00C87861" w:rsidP="00AE0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искусственная кожа, мебельный (искусственный) мех, </w:t>
            </w:r>
            <w:r w:rsidRPr="00363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C87861" w:rsidRPr="00363A58" w:rsidRDefault="00C87861" w:rsidP="00AE0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кожа натуральная;</w:t>
            </w:r>
          </w:p>
          <w:p w:rsidR="00C87861" w:rsidRPr="00363A58" w:rsidRDefault="00C87861" w:rsidP="00AE0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</w:t>
            </w:r>
            <w:r w:rsidRPr="00363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) мех, искусственная замша (микрофибра), ткань,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C87861" w:rsidRPr="00AE08DF" w:rsidRDefault="00C87861" w:rsidP="00AE0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искусственная кожа;</w:t>
            </w:r>
          </w:p>
          <w:p w:rsidR="00C87861" w:rsidRPr="00AE08DF" w:rsidRDefault="00C87861" w:rsidP="00AE0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8DF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мебельный (искусственный) мех, искусственная замша </w:t>
            </w:r>
            <w:r w:rsidRPr="00AE0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икрофибра), ткань,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C87861" w:rsidRPr="00AE08DF" w:rsidRDefault="00C87861" w:rsidP="00AE0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искусственная кожа;</w:t>
            </w:r>
          </w:p>
          <w:p w:rsidR="00C87861" w:rsidRPr="00363A58" w:rsidRDefault="00C87861" w:rsidP="00AE0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8DF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мебельный (искусственный) мех, искусственная замша </w:t>
            </w:r>
            <w:r w:rsidRPr="00AE0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икрофибра), ткань,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C87861" w:rsidRPr="00AE08DF" w:rsidRDefault="00C87861" w:rsidP="00AE0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ткань;</w:t>
            </w:r>
          </w:p>
          <w:p w:rsidR="00C87861" w:rsidRPr="00363A58" w:rsidRDefault="00C87861" w:rsidP="00AE0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8DF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C87861" w:rsidRPr="00363A58" w:rsidRDefault="00C87861" w:rsidP="00AE0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C87861" w:rsidRPr="00363A58" w:rsidRDefault="00C87861" w:rsidP="00AE0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</w:t>
            </w:r>
            <w:r w:rsidRPr="00363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</w:tcPr>
          <w:p w:rsidR="00C87861" w:rsidRPr="00AE08DF" w:rsidRDefault="00C87861" w:rsidP="00AE0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искусственная кожа;</w:t>
            </w:r>
          </w:p>
          <w:p w:rsidR="00C87861" w:rsidRPr="00363A58" w:rsidRDefault="00C87861" w:rsidP="00AE0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8DF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</w:t>
            </w:r>
            <w:r w:rsidRPr="00AE0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shd w:val="clear" w:color="auto" w:fill="auto"/>
          </w:tcPr>
          <w:p w:rsidR="00C87861" w:rsidRPr="00AE08DF" w:rsidRDefault="00C87861" w:rsidP="00AE0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ткань;</w:t>
            </w:r>
          </w:p>
          <w:p w:rsidR="00C87861" w:rsidRPr="00363A58" w:rsidRDefault="00C87861" w:rsidP="00AE0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8DF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</w:tr>
      <w:tr w:rsidR="00C87861" w:rsidRPr="00363A58" w:rsidTr="00D553B2">
        <w:tc>
          <w:tcPr>
            <w:tcW w:w="426" w:type="dxa"/>
            <w:shd w:val="clear" w:color="auto" w:fill="auto"/>
          </w:tcPr>
          <w:p w:rsidR="00C87861" w:rsidRPr="00363A58" w:rsidRDefault="00F43CB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850" w:type="dxa"/>
            <w:shd w:val="clear" w:color="auto" w:fill="auto"/>
          </w:tcPr>
          <w:p w:rsidR="00C87861" w:rsidRPr="00363A58" w:rsidRDefault="008734F5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126" w:type="dxa"/>
            <w:shd w:val="clear" w:color="auto" w:fill="auto"/>
          </w:tcPr>
          <w:p w:rsidR="008734F5" w:rsidRDefault="008734F5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34F5">
              <w:rPr>
                <w:rFonts w:ascii="Times New Roman" w:hAnsi="Times New Roman" w:cs="Times New Roman"/>
                <w:sz w:val="18"/>
                <w:szCs w:val="18"/>
              </w:rPr>
              <w:t xml:space="preserve">Мебель деревянная для офисов. </w:t>
            </w:r>
          </w:p>
          <w:p w:rsidR="00C87861" w:rsidRPr="00363A58" w:rsidRDefault="008734F5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34F5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985" w:type="dxa"/>
            <w:shd w:val="clear" w:color="auto" w:fill="auto"/>
          </w:tcPr>
          <w:p w:rsidR="00C87861" w:rsidRPr="00363A58" w:rsidRDefault="00C87861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  <w:shd w:val="clear" w:color="auto" w:fill="auto"/>
          </w:tcPr>
          <w:p w:rsidR="00C87861" w:rsidRPr="00363A58" w:rsidRDefault="00C87861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87861" w:rsidRPr="00363A58" w:rsidRDefault="00C87861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массив древесины "ценных" пород (твердолиственных и тропических);</w:t>
            </w:r>
          </w:p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96375A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134" w:type="dxa"/>
            <w:shd w:val="clear" w:color="auto" w:fill="auto"/>
          </w:tcPr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массив древесины "ценных" пород (твердолиственных и тропических);</w:t>
            </w:r>
          </w:p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96375A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134" w:type="dxa"/>
            <w:shd w:val="clear" w:color="auto" w:fill="auto"/>
          </w:tcPr>
          <w:p w:rsidR="00C87861" w:rsidRPr="0096375A" w:rsidRDefault="00C87861" w:rsidP="0096375A">
            <w:pPr>
              <w:ind w:firstLine="0"/>
              <w:rPr>
                <w:sz w:val="18"/>
                <w:szCs w:val="18"/>
              </w:rPr>
            </w:pPr>
            <w:r w:rsidRPr="0096375A">
              <w:rPr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96375A">
              <w:rPr>
                <w:sz w:val="18"/>
                <w:szCs w:val="18"/>
              </w:rPr>
              <w:t>мягколиственных</w:t>
            </w:r>
            <w:proofErr w:type="spellEnd"/>
            <w:r w:rsidRPr="0096375A">
              <w:rPr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  <w:shd w:val="clear" w:color="auto" w:fill="auto"/>
          </w:tcPr>
          <w:p w:rsidR="00C87861" w:rsidRPr="0096375A" w:rsidRDefault="00C87861" w:rsidP="0096375A">
            <w:pPr>
              <w:ind w:firstLine="0"/>
              <w:rPr>
                <w:sz w:val="18"/>
                <w:szCs w:val="18"/>
              </w:rPr>
            </w:pPr>
            <w:r w:rsidRPr="0096375A">
              <w:rPr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96375A">
              <w:rPr>
                <w:sz w:val="18"/>
                <w:szCs w:val="18"/>
              </w:rPr>
              <w:t>мягколиственных</w:t>
            </w:r>
            <w:proofErr w:type="spellEnd"/>
            <w:r w:rsidRPr="0096375A">
              <w:rPr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  <w:shd w:val="clear" w:color="auto" w:fill="auto"/>
          </w:tcPr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96375A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134" w:type="dxa"/>
            <w:shd w:val="clear" w:color="auto" w:fill="auto"/>
          </w:tcPr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массив древесины "ценных" пород (твердолиственных и тропических);</w:t>
            </w:r>
          </w:p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96375A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992" w:type="dxa"/>
            <w:shd w:val="clear" w:color="auto" w:fill="auto"/>
          </w:tcPr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96375A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993" w:type="dxa"/>
            <w:shd w:val="clear" w:color="auto" w:fill="auto"/>
          </w:tcPr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96375A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 xml:space="preserve">береза, лиственница, сосна, ель </w:t>
            </w:r>
          </w:p>
        </w:tc>
      </w:tr>
      <w:tr w:rsidR="00C87861" w:rsidRPr="00363A58" w:rsidTr="00D553B2">
        <w:tc>
          <w:tcPr>
            <w:tcW w:w="426" w:type="dxa"/>
            <w:shd w:val="clear" w:color="auto" w:fill="auto"/>
          </w:tcPr>
          <w:p w:rsidR="00C87861" w:rsidRPr="00363A58" w:rsidRDefault="00C87861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87861" w:rsidRPr="00363A58" w:rsidRDefault="00C87861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87861" w:rsidRPr="00363A58" w:rsidRDefault="00C87861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87861" w:rsidRPr="00363A58" w:rsidRDefault="00C87861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709" w:type="dxa"/>
            <w:shd w:val="clear" w:color="auto" w:fill="auto"/>
          </w:tcPr>
          <w:p w:rsidR="00C87861" w:rsidRPr="00363A58" w:rsidRDefault="00C87861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87861" w:rsidRPr="00363A58" w:rsidRDefault="00C87861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C87861" w:rsidRPr="00363A58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C87861" w:rsidRPr="00363A58" w:rsidRDefault="00C87861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C87861" w:rsidRPr="00363A58" w:rsidRDefault="00C87861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</w:tcPr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; мебельный (искусственный) мех, искусственная замша </w:t>
            </w:r>
            <w:r w:rsidRPr="009637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икрофибра), ткань, нетканые материалы</w:t>
            </w:r>
          </w:p>
        </w:tc>
        <w:tc>
          <w:tcPr>
            <w:tcW w:w="993" w:type="dxa"/>
            <w:shd w:val="clear" w:color="auto" w:fill="auto"/>
          </w:tcPr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ткань;</w:t>
            </w:r>
          </w:p>
          <w:p w:rsidR="00C87861" w:rsidRPr="0096375A" w:rsidRDefault="00C87861" w:rsidP="009637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75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нетканые материалы</w:t>
            </w:r>
          </w:p>
        </w:tc>
      </w:tr>
      <w:tr w:rsidR="008734F5" w:rsidRPr="00363A58" w:rsidTr="00D553B2">
        <w:tc>
          <w:tcPr>
            <w:tcW w:w="426" w:type="dxa"/>
            <w:shd w:val="clear" w:color="auto" w:fill="auto"/>
          </w:tcPr>
          <w:p w:rsidR="008734F5" w:rsidRPr="00363A58" w:rsidRDefault="00F43CB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</w:tcPr>
          <w:p w:rsidR="008734F5" w:rsidRPr="00363A58" w:rsidRDefault="00134F53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.30</w:t>
            </w:r>
          </w:p>
        </w:tc>
        <w:tc>
          <w:tcPr>
            <w:tcW w:w="2126" w:type="dxa"/>
            <w:shd w:val="clear" w:color="auto" w:fill="auto"/>
          </w:tcPr>
          <w:p w:rsidR="00134F53" w:rsidRDefault="00134F53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4F53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передаче данных по проводным телекоммуникационным сетям. </w:t>
            </w:r>
          </w:p>
          <w:p w:rsidR="008734F5" w:rsidRPr="00363A58" w:rsidRDefault="00134F53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4F53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1985" w:type="dxa"/>
            <w:shd w:val="clear" w:color="auto" w:fill="auto"/>
          </w:tcPr>
          <w:p w:rsidR="00134F53" w:rsidRPr="00134F53" w:rsidRDefault="00134F53" w:rsidP="00134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4F53">
              <w:rPr>
                <w:rFonts w:ascii="Times New Roman" w:hAnsi="Times New Roman" w:cs="Times New Roman"/>
                <w:sz w:val="18"/>
                <w:szCs w:val="18"/>
              </w:rPr>
              <w:t>скорость канала передачи данных</w:t>
            </w:r>
          </w:p>
          <w:p w:rsidR="008734F5" w:rsidRPr="00363A58" w:rsidRDefault="00134F53" w:rsidP="00134F5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4F53">
              <w:rPr>
                <w:rFonts w:ascii="Times New Roman" w:hAnsi="Times New Roman" w:cs="Times New Roman"/>
                <w:sz w:val="18"/>
                <w:szCs w:val="18"/>
              </w:rPr>
              <w:t>доля потерянных пакетов</w:t>
            </w:r>
          </w:p>
        </w:tc>
        <w:tc>
          <w:tcPr>
            <w:tcW w:w="709" w:type="dxa"/>
            <w:shd w:val="clear" w:color="auto" w:fill="auto"/>
          </w:tcPr>
          <w:p w:rsidR="008734F5" w:rsidRPr="00363A58" w:rsidRDefault="008734F5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734F5" w:rsidRPr="00363A58" w:rsidRDefault="008734F5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34F5" w:rsidRPr="005358AB" w:rsidRDefault="008734F5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34F5" w:rsidRPr="005358AB" w:rsidRDefault="008734F5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34F5" w:rsidRPr="005358AB" w:rsidRDefault="008734F5" w:rsidP="005358A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34F5" w:rsidRPr="005358AB" w:rsidRDefault="008734F5" w:rsidP="005358A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34F5" w:rsidRPr="005358AB" w:rsidRDefault="008734F5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34F5" w:rsidRPr="005358AB" w:rsidRDefault="008734F5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734F5" w:rsidRPr="005358AB" w:rsidRDefault="008734F5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34F5" w:rsidRPr="005358AB" w:rsidRDefault="008734F5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F53" w:rsidRPr="00363A58" w:rsidTr="00D553B2">
        <w:tc>
          <w:tcPr>
            <w:tcW w:w="426" w:type="dxa"/>
            <w:shd w:val="clear" w:color="auto" w:fill="auto"/>
          </w:tcPr>
          <w:p w:rsidR="00134F53" w:rsidRDefault="00F43CB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34F53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20.11</w:t>
            </w:r>
          </w:p>
        </w:tc>
        <w:tc>
          <w:tcPr>
            <w:tcW w:w="2126" w:type="dxa"/>
            <w:shd w:val="clear" w:color="auto" w:fill="auto"/>
          </w:tcPr>
          <w:p w:rsidR="009B020D" w:rsidRPr="009B020D" w:rsidRDefault="009B020D" w:rsidP="009B0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20D">
              <w:rPr>
                <w:rFonts w:ascii="Times New Roman" w:hAnsi="Times New Roman" w:cs="Times New Roman"/>
                <w:sz w:val="18"/>
                <w:szCs w:val="18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134F53" w:rsidRPr="00134F53" w:rsidRDefault="009B020D" w:rsidP="009B02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20D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985" w:type="dxa"/>
            <w:shd w:val="clear" w:color="auto" w:fill="auto"/>
          </w:tcPr>
          <w:p w:rsidR="00C2466C" w:rsidRPr="00C2466C" w:rsidRDefault="00C2466C" w:rsidP="00C246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2466C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C2466C">
              <w:rPr>
                <w:rFonts w:ascii="Times New Roman" w:hAnsi="Times New Roman" w:cs="Times New Roman"/>
                <w:sz w:val="18"/>
                <w:szCs w:val="18"/>
              </w:rPr>
              <w:t>безлимитная</w:t>
            </w:r>
            <w:proofErr w:type="spellEnd"/>
            <w:r w:rsidRPr="00C246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2466C" w:rsidRPr="00C2466C" w:rsidRDefault="00C2466C" w:rsidP="00C246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2466C">
              <w:rPr>
                <w:rFonts w:ascii="Times New Roman" w:hAnsi="Times New Roman" w:cs="Times New Roman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  <w:p w:rsidR="00134F53" w:rsidRPr="00363A58" w:rsidRDefault="00C2466C" w:rsidP="00C246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466C">
              <w:rPr>
                <w:rFonts w:ascii="Times New Roman" w:hAnsi="Times New Roman" w:cs="Times New Roman"/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09" w:type="dxa"/>
            <w:shd w:val="clear" w:color="auto" w:fill="auto"/>
          </w:tcPr>
          <w:p w:rsidR="00134F53" w:rsidRPr="00363A58" w:rsidRDefault="00134F53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34F53" w:rsidRPr="00363A58" w:rsidRDefault="00134F53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4F53" w:rsidRPr="005358AB" w:rsidRDefault="00134F53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4F53" w:rsidRPr="005358AB" w:rsidRDefault="00134F53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4F53" w:rsidRPr="005358AB" w:rsidRDefault="00134F53" w:rsidP="005358A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4F53" w:rsidRPr="005358AB" w:rsidRDefault="00134F53" w:rsidP="005358A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4F53" w:rsidRPr="005358AB" w:rsidRDefault="00134F53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4F53" w:rsidRPr="005358AB" w:rsidRDefault="00134F53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34F53" w:rsidRPr="005358AB" w:rsidRDefault="00134F53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34F53" w:rsidRPr="005358AB" w:rsidRDefault="00134F53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F53" w:rsidRPr="00363A58" w:rsidTr="00D553B2">
        <w:tc>
          <w:tcPr>
            <w:tcW w:w="426" w:type="dxa"/>
            <w:shd w:val="clear" w:color="auto" w:fill="auto"/>
          </w:tcPr>
          <w:p w:rsidR="00134F53" w:rsidRDefault="00F43CB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34F53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9.13</w:t>
            </w:r>
          </w:p>
        </w:tc>
        <w:tc>
          <w:tcPr>
            <w:tcW w:w="2126" w:type="dxa"/>
            <w:shd w:val="clear" w:color="auto" w:fill="auto"/>
          </w:tcPr>
          <w:p w:rsidR="009B020D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20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ограммное для администрирования баз данных на электронном носителе. </w:t>
            </w:r>
          </w:p>
          <w:p w:rsidR="00134F53" w:rsidRPr="00134F53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20D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1985" w:type="dxa"/>
            <w:shd w:val="clear" w:color="auto" w:fill="auto"/>
          </w:tcPr>
          <w:p w:rsidR="009B020D" w:rsidRPr="009B020D" w:rsidRDefault="009B020D" w:rsidP="009B0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20D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</w:t>
            </w:r>
            <w:r w:rsidRPr="009B0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теля в течение всего срока службы</w:t>
            </w:r>
          </w:p>
          <w:p w:rsidR="00134F53" w:rsidRPr="00363A58" w:rsidRDefault="009B020D" w:rsidP="009B02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20D">
              <w:rPr>
                <w:rFonts w:ascii="Times New Roman" w:hAnsi="Times New Roman" w:cs="Times New Roman"/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09" w:type="dxa"/>
            <w:shd w:val="clear" w:color="auto" w:fill="auto"/>
          </w:tcPr>
          <w:p w:rsidR="00134F53" w:rsidRPr="00363A58" w:rsidRDefault="00134F53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34F53" w:rsidRPr="00363A58" w:rsidRDefault="00134F53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4F53" w:rsidRPr="005358AB" w:rsidRDefault="00134F53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4F53" w:rsidRPr="005358AB" w:rsidRDefault="00134F53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4F53" w:rsidRPr="005358AB" w:rsidRDefault="00134F53" w:rsidP="005358A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4F53" w:rsidRPr="005358AB" w:rsidRDefault="00134F53" w:rsidP="005358A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4F53" w:rsidRPr="005358AB" w:rsidRDefault="00134F53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4F53" w:rsidRPr="005358AB" w:rsidRDefault="00134F53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34F53" w:rsidRPr="005358AB" w:rsidRDefault="00134F53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34F53" w:rsidRPr="005358AB" w:rsidRDefault="00134F53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CBD" w:rsidRPr="00363A58" w:rsidTr="00D553B2">
        <w:tc>
          <w:tcPr>
            <w:tcW w:w="426" w:type="dxa"/>
            <w:shd w:val="clear" w:color="auto" w:fill="auto"/>
          </w:tcPr>
          <w:p w:rsidR="00F43CBD" w:rsidRDefault="00F43CB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850" w:type="dxa"/>
            <w:shd w:val="clear" w:color="auto" w:fill="auto"/>
          </w:tcPr>
          <w:p w:rsidR="00F43CBD" w:rsidRDefault="00F43CB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CBD">
              <w:rPr>
                <w:rFonts w:ascii="Times New Roman" w:hAnsi="Times New Roman" w:cs="Times New Roman"/>
                <w:sz w:val="18"/>
                <w:szCs w:val="18"/>
              </w:rPr>
              <w:t>58.29.21</w:t>
            </w:r>
          </w:p>
        </w:tc>
        <w:tc>
          <w:tcPr>
            <w:tcW w:w="2126" w:type="dxa"/>
            <w:shd w:val="clear" w:color="auto" w:fill="auto"/>
          </w:tcPr>
          <w:p w:rsidR="00F43CBD" w:rsidRPr="009B020D" w:rsidRDefault="00F43CB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CBD">
              <w:rPr>
                <w:rFonts w:ascii="Times New Roman" w:hAnsi="Times New Roman" w:cs="Times New Roman"/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985" w:type="dxa"/>
            <w:shd w:val="clear" w:color="auto" w:fill="auto"/>
          </w:tcPr>
          <w:p w:rsidR="00F43CBD" w:rsidRPr="00F43CBD" w:rsidRDefault="00F43CBD" w:rsidP="00F43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CBD">
              <w:rPr>
                <w:rFonts w:ascii="Times New Roman" w:hAnsi="Times New Roman" w:cs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F43CBD" w:rsidRPr="00F43CBD" w:rsidRDefault="00F43CBD" w:rsidP="00F43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CBD">
              <w:rPr>
                <w:rFonts w:ascii="Times New Roman" w:hAnsi="Times New Roman" w:cs="Times New Roman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  <w:p w:rsidR="00F43CBD" w:rsidRPr="009B020D" w:rsidRDefault="00F43CBD" w:rsidP="00F43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CBD">
              <w:rPr>
                <w:rFonts w:ascii="Times New Roman" w:hAnsi="Times New Roman" w:cs="Times New Roman"/>
                <w:sz w:val="18"/>
                <w:szCs w:val="18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709" w:type="dxa"/>
            <w:shd w:val="clear" w:color="auto" w:fill="auto"/>
          </w:tcPr>
          <w:p w:rsidR="00F43CBD" w:rsidRPr="00363A58" w:rsidRDefault="00F43CB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43CBD" w:rsidRPr="00363A58" w:rsidRDefault="00F43CB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3CBD" w:rsidRPr="005358AB" w:rsidRDefault="00F43CB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43CBD" w:rsidRPr="005358AB" w:rsidRDefault="00F43CB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43CBD" w:rsidRPr="005358AB" w:rsidRDefault="00F43CBD" w:rsidP="005358A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43CBD" w:rsidRPr="005358AB" w:rsidRDefault="00F43CBD" w:rsidP="005358A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43CBD" w:rsidRPr="005358AB" w:rsidRDefault="00F43CB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43CBD" w:rsidRPr="005358AB" w:rsidRDefault="00F43CB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3CBD" w:rsidRPr="005358AB" w:rsidRDefault="00F43CB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43CBD" w:rsidRPr="005358AB" w:rsidRDefault="00F43CB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20D" w:rsidRPr="00363A58" w:rsidTr="00D553B2">
        <w:tc>
          <w:tcPr>
            <w:tcW w:w="426" w:type="dxa"/>
            <w:shd w:val="clear" w:color="auto" w:fill="auto"/>
          </w:tcPr>
          <w:p w:rsidR="009B020D" w:rsidRDefault="00F43CB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B020D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9.31</w:t>
            </w:r>
          </w:p>
        </w:tc>
        <w:tc>
          <w:tcPr>
            <w:tcW w:w="2126" w:type="dxa"/>
            <w:shd w:val="clear" w:color="auto" w:fill="auto"/>
          </w:tcPr>
          <w:p w:rsidR="009B020D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20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ограммное системное для загрузки. </w:t>
            </w:r>
          </w:p>
          <w:p w:rsidR="009B020D" w:rsidRPr="00134F53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20D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1985" w:type="dxa"/>
            <w:shd w:val="clear" w:color="auto" w:fill="auto"/>
          </w:tcPr>
          <w:p w:rsidR="009B020D" w:rsidRPr="009B020D" w:rsidRDefault="009B020D" w:rsidP="009B0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20D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российских </w:t>
            </w:r>
            <w:proofErr w:type="spellStart"/>
            <w:r w:rsidRPr="009B020D">
              <w:rPr>
                <w:rFonts w:ascii="Times New Roman" w:hAnsi="Times New Roman" w:cs="Times New Roman"/>
                <w:sz w:val="18"/>
                <w:szCs w:val="18"/>
              </w:rPr>
              <w:t>криптоалгоритмов</w:t>
            </w:r>
            <w:proofErr w:type="spellEnd"/>
            <w:r w:rsidRPr="009B020D">
              <w:rPr>
                <w:rFonts w:ascii="Times New Roman" w:hAnsi="Times New Roman" w:cs="Times New Roman"/>
                <w:sz w:val="18"/>
                <w:szCs w:val="18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9B020D" w:rsidRPr="00363A58" w:rsidRDefault="009B020D" w:rsidP="009B02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20D">
              <w:rPr>
                <w:rFonts w:ascii="Times New Roman" w:hAnsi="Times New Roman" w:cs="Times New Roman"/>
                <w:sz w:val="18"/>
                <w:szCs w:val="18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9" w:type="dxa"/>
            <w:shd w:val="clear" w:color="auto" w:fill="auto"/>
          </w:tcPr>
          <w:p w:rsidR="009B020D" w:rsidRPr="00363A58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020D" w:rsidRPr="00363A58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020D" w:rsidRPr="005358AB" w:rsidRDefault="009B020D" w:rsidP="005358A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020D" w:rsidRPr="005358AB" w:rsidRDefault="009B020D" w:rsidP="005358A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20D" w:rsidRPr="00363A58" w:rsidTr="00D553B2">
        <w:tc>
          <w:tcPr>
            <w:tcW w:w="426" w:type="dxa"/>
            <w:shd w:val="clear" w:color="auto" w:fill="auto"/>
          </w:tcPr>
          <w:p w:rsidR="009B020D" w:rsidRDefault="00F43CB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B020D" w:rsidRDefault="009B020D" w:rsidP="009B02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9.32</w:t>
            </w:r>
          </w:p>
        </w:tc>
        <w:tc>
          <w:tcPr>
            <w:tcW w:w="2126" w:type="dxa"/>
            <w:shd w:val="clear" w:color="auto" w:fill="auto"/>
          </w:tcPr>
          <w:p w:rsidR="009B020D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20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ограммное прикладное для загрузки. </w:t>
            </w:r>
          </w:p>
          <w:p w:rsidR="009B020D" w:rsidRPr="00134F53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20D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продукции: </w:t>
            </w:r>
            <w:r w:rsidRPr="009B0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ы управления процессами организации</w:t>
            </w:r>
          </w:p>
        </w:tc>
        <w:tc>
          <w:tcPr>
            <w:tcW w:w="1985" w:type="dxa"/>
            <w:shd w:val="clear" w:color="auto" w:fill="auto"/>
          </w:tcPr>
          <w:p w:rsidR="009B020D" w:rsidRPr="00363A58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держка и формирование регистров учета, содержащих функции по ведению бухгалтерской </w:t>
            </w:r>
            <w:r w:rsidRPr="009B0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9" w:type="dxa"/>
            <w:shd w:val="clear" w:color="auto" w:fill="auto"/>
          </w:tcPr>
          <w:p w:rsidR="009B020D" w:rsidRPr="00363A58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020D" w:rsidRPr="00363A58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020D" w:rsidRPr="005358AB" w:rsidRDefault="009B020D" w:rsidP="005358A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020D" w:rsidRPr="005358AB" w:rsidRDefault="009B020D" w:rsidP="005358A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20D" w:rsidRPr="00363A58" w:rsidTr="00D553B2">
        <w:tc>
          <w:tcPr>
            <w:tcW w:w="426" w:type="dxa"/>
            <w:shd w:val="clear" w:color="auto" w:fill="auto"/>
          </w:tcPr>
          <w:p w:rsidR="009B020D" w:rsidRDefault="00F43CB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850" w:type="dxa"/>
            <w:shd w:val="clear" w:color="auto" w:fill="auto"/>
          </w:tcPr>
          <w:p w:rsidR="009B020D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90.10</w:t>
            </w:r>
          </w:p>
        </w:tc>
        <w:tc>
          <w:tcPr>
            <w:tcW w:w="2126" w:type="dxa"/>
            <w:shd w:val="clear" w:color="auto" w:fill="auto"/>
          </w:tcPr>
          <w:p w:rsidR="009B020D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20D">
              <w:rPr>
                <w:rFonts w:ascii="Times New Roman" w:hAnsi="Times New Roman" w:cs="Times New Roman"/>
                <w:sz w:val="18"/>
                <w:szCs w:val="18"/>
              </w:rPr>
              <w:t xml:space="preserve">Услуги телекоммуникационные прочие. </w:t>
            </w:r>
          </w:p>
          <w:p w:rsidR="009B020D" w:rsidRPr="00134F53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20D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985" w:type="dxa"/>
            <w:shd w:val="clear" w:color="auto" w:fill="auto"/>
          </w:tcPr>
          <w:p w:rsidR="009B020D" w:rsidRPr="00363A58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20D">
              <w:rPr>
                <w:rFonts w:ascii="Times New Roman" w:hAnsi="Times New Roman" w:cs="Times New Roman"/>
                <w:sz w:val="18"/>
                <w:szCs w:val="18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709" w:type="dxa"/>
            <w:shd w:val="clear" w:color="auto" w:fill="auto"/>
          </w:tcPr>
          <w:p w:rsidR="009B020D" w:rsidRPr="00363A58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020D" w:rsidRPr="00363A58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020D" w:rsidRPr="005358AB" w:rsidRDefault="009B020D" w:rsidP="005358A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020D" w:rsidRPr="005358AB" w:rsidRDefault="009B020D" w:rsidP="005358A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20D" w:rsidRPr="00363A58" w:rsidTr="00D553B2">
        <w:tc>
          <w:tcPr>
            <w:tcW w:w="426" w:type="dxa"/>
            <w:shd w:val="clear" w:color="auto" w:fill="auto"/>
          </w:tcPr>
          <w:p w:rsidR="009B020D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B020D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B020D" w:rsidRPr="00134F53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B020D" w:rsidRPr="00363A58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020D" w:rsidRPr="00363A58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020D" w:rsidRPr="00363A58" w:rsidRDefault="009B020D" w:rsidP="00F86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020D" w:rsidRPr="005358AB" w:rsidRDefault="009B020D" w:rsidP="005358A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020D" w:rsidRPr="005358AB" w:rsidRDefault="009B020D" w:rsidP="005358A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020D" w:rsidRPr="005358AB" w:rsidRDefault="009B020D" w:rsidP="00535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77F1B" w:rsidRPr="00363A58" w:rsidRDefault="00C77F1B" w:rsidP="00541149">
      <w:pPr>
        <w:rPr>
          <w:sz w:val="18"/>
          <w:szCs w:val="18"/>
        </w:rPr>
      </w:pPr>
    </w:p>
    <w:sectPr w:rsidR="00C77F1B" w:rsidRPr="00363A58" w:rsidSect="002F2A8D">
      <w:headerReference w:type="default" r:id="rId13"/>
      <w:headerReference w:type="first" r:id="rId14"/>
      <w:pgSz w:w="16838" w:h="11906" w:orient="landscape"/>
      <w:pgMar w:top="680" w:right="284" w:bottom="39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D3" w:rsidRDefault="00101AD3" w:rsidP="00F358F2">
      <w:r>
        <w:separator/>
      </w:r>
    </w:p>
  </w:endnote>
  <w:endnote w:type="continuationSeparator" w:id="0">
    <w:p w:rsidR="00101AD3" w:rsidRDefault="00101AD3" w:rsidP="00F3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D3" w:rsidRDefault="00101AD3" w:rsidP="00F358F2">
      <w:r>
        <w:separator/>
      </w:r>
    </w:p>
  </w:footnote>
  <w:footnote w:type="continuationSeparator" w:id="0">
    <w:p w:rsidR="00101AD3" w:rsidRDefault="00101AD3" w:rsidP="00F35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96" w:rsidRDefault="003419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96" w:rsidRPr="00F358F2" w:rsidRDefault="00341996" w:rsidP="00F358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8E"/>
    <w:rsid w:val="00026902"/>
    <w:rsid w:val="00045DE9"/>
    <w:rsid w:val="00055DF0"/>
    <w:rsid w:val="000677C3"/>
    <w:rsid w:val="00067EEE"/>
    <w:rsid w:val="00076C41"/>
    <w:rsid w:val="0008090B"/>
    <w:rsid w:val="0009168F"/>
    <w:rsid w:val="000A3D99"/>
    <w:rsid w:val="000A4174"/>
    <w:rsid w:val="000B6B61"/>
    <w:rsid w:val="000C30AE"/>
    <w:rsid w:val="000C5BF8"/>
    <w:rsid w:val="000D079A"/>
    <w:rsid w:val="000D1F03"/>
    <w:rsid w:val="000E24BB"/>
    <w:rsid w:val="000E34BB"/>
    <w:rsid w:val="00101AD3"/>
    <w:rsid w:val="0010346B"/>
    <w:rsid w:val="0011068F"/>
    <w:rsid w:val="001138E4"/>
    <w:rsid w:val="00114F0E"/>
    <w:rsid w:val="00115C71"/>
    <w:rsid w:val="00120A71"/>
    <w:rsid w:val="00134F53"/>
    <w:rsid w:val="001359CD"/>
    <w:rsid w:val="00146826"/>
    <w:rsid w:val="00152F78"/>
    <w:rsid w:val="001567A0"/>
    <w:rsid w:val="00160670"/>
    <w:rsid w:val="00175010"/>
    <w:rsid w:val="00187BC8"/>
    <w:rsid w:val="001951A7"/>
    <w:rsid w:val="001A13AE"/>
    <w:rsid w:val="001B09E7"/>
    <w:rsid w:val="001B6188"/>
    <w:rsid w:val="001D2D7C"/>
    <w:rsid w:val="001D57DC"/>
    <w:rsid w:val="001E1AD8"/>
    <w:rsid w:val="001E6ED4"/>
    <w:rsid w:val="00201FDE"/>
    <w:rsid w:val="00226FE6"/>
    <w:rsid w:val="002328AD"/>
    <w:rsid w:val="00233CFC"/>
    <w:rsid w:val="002440B3"/>
    <w:rsid w:val="00281033"/>
    <w:rsid w:val="002B094E"/>
    <w:rsid w:val="002B70B6"/>
    <w:rsid w:val="002C2A33"/>
    <w:rsid w:val="002F2A8D"/>
    <w:rsid w:val="00305D74"/>
    <w:rsid w:val="003076D0"/>
    <w:rsid w:val="00335238"/>
    <w:rsid w:val="00341996"/>
    <w:rsid w:val="00344761"/>
    <w:rsid w:val="00355E1C"/>
    <w:rsid w:val="00363A58"/>
    <w:rsid w:val="00372982"/>
    <w:rsid w:val="00387F49"/>
    <w:rsid w:val="003923FF"/>
    <w:rsid w:val="00392409"/>
    <w:rsid w:val="003B6DAE"/>
    <w:rsid w:val="003D5B6A"/>
    <w:rsid w:val="003E3248"/>
    <w:rsid w:val="004103F3"/>
    <w:rsid w:val="00420282"/>
    <w:rsid w:val="0042729E"/>
    <w:rsid w:val="004526C5"/>
    <w:rsid w:val="00454ACC"/>
    <w:rsid w:val="004634BE"/>
    <w:rsid w:val="00472095"/>
    <w:rsid w:val="004751B8"/>
    <w:rsid w:val="00484AB4"/>
    <w:rsid w:val="004A0062"/>
    <w:rsid w:val="004A5F19"/>
    <w:rsid w:val="004D290E"/>
    <w:rsid w:val="004E6E3F"/>
    <w:rsid w:val="004E762A"/>
    <w:rsid w:val="00510F37"/>
    <w:rsid w:val="00517150"/>
    <w:rsid w:val="005247A2"/>
    <w:rsid w:val="005313B6"/>
    <w:rsid w:val="00533694"/>
    <w:rsid w:val="005358AB"/>
    <w:rsid w:val="00541149"/>
    <w:rsid w:val="00544224"/>
    <w:rsid w:val="005464C1"/>
    <w:rsid w:val="0056186F"/>
    <w:rsid w:val="005875B7"/>
    <w:rsid w:val="005D50DB"/>
    <w:rsid w:val="005E5342"/>
    <w:rsid w:val="005E6882"/>
    <w:rsid w:val="00601364"/>
    <w:rsid w:val="00603371"/>
    <w:rsid w:val="006042D7"/>
    <w:rsid w:val="006230B0"/>
    <w:rsid w:val="00642E20"/>
    <w:rsid w:val="0065226F"/>
    <w:rsid w:val="00663208"/>
    <w:rsid w:val="0066729B"/>
    <w:rsid w:val="00675245"/>
    <w:rsid w:val="0068219B"/>
    <w:rsid w:val="00687BD4"/>
    <w:rsid w:val="006915A8"/>
    <w:rsid w:val="006A71FE"/>
    <w:rsid w:val="006B1523"/>
    <w:rsid w:val="006C1B2D"/>
    <w:rsid w:val="006C40D8"/>
    <w:rsid w:val="006E24A9"/>
    <w:rsid w:val="0070720E"/>
    <w:rsid w:val="00711660"/>
    <w:rsid w:val="00715009"/>
    <w:rsid w:val="00715193"/>
    <w:rsid w:val="00733A6F"/>
    <w:rsid w:val="0074086F"/>
    <w:rsid w:val="00751373"/>
    <w:rsid w:val="007537D0"/>
    <w:rsid w:val="00754E24"/>
    <w:rsid w:val="00763767"/>
    <w:rsid w:val="0077229F"/>
    <w:rsid w:val="0077504D"/>
    <w:rsid w:val="0078149D"/>
    <w:rsid w:val="00785FD2"/>
    <w:rsid w:val="007C12EF"/>
    <w:rsid w:val="007C601B"/>
    <w:rsid w:val="007E42DE"/>
    <w:rsid w:val="00807A2F"/>
    <w:rsid w:val="008140DA"/>
    <w:rsid w:val="008169E2"/>
    <w:rsid w:val="0082351A"/>
    <w:rsid w:val="00827D7B"/>
    <w:rsid w:val="008368FE"/>
    <w:rsid w:val="00842F4A"/>
    <w:rsid w:val="00844F08"/>
    <w:rsid w:val="00846C82"/>
    <w:rsid w:val="0087277B"/>
    <w:rsid w:val="008734F5"/>
    <w:rsid w:val="00884AA5"/>
    <w:rsid w:val="00885C8A"/>
    <w:rsid w:val="008B47AD"/>
    <w:rsid w:val="008B57CE"/>
    <w:rsid w:val="008B6664"/>
    <w:rsid w:val="008C2B5D"/>
    <w:rsid w:val="008C2D58"/>
    <w:rsid w:val="008C6F14"/>
    <w:rsid w:val="008E0E0D"/>
    <w:rsid w:val="008F0866"/>
    <w:rsid w:val="00914513"/>
    <w:rsid w:val="00921ECC"/>
    <w:rsid w:val="009454D1"/>
    <w:rsid w:val="009468E9"/>
    <w:rsid w:val="0096375A"/>
    <w:rsid w:val="00966FE5"/>
    <w:rsid w:val="009704A6"/>
    <w:rsid w:val="00986E11"/>
    <w:rsid w:val="00993C29"/>
    <w:rsid w:val="009974C0"/>
    <w:rsid w:val="009A164D"/>
    <w:rsid w:val="009B020D"/>
    <w:rsid w:val="009B2843"/>
    <w:rsid w:val="009C71AF"/>
    <w:rsid w:val="009F5133"/>
    <w:rsid w:val="00A3534D"/>
    <w:rsid w:val="00A3789D"/>
    <w:rsid w:val="00A43893"/>
    <w:rsid w:val="00A555C8"/>
    <w:rsid w:val="00A5648E"/>
    <w:rsid w:val="00A6328F"/>
    <w:rsid w:val="00A808EB"/>
    <w:rsid w:val="00A85112"/>
    <w:rsid w:val="00A920B0"/>
    <w:rsid w:val="00AA3E82"/>
    <w:rsid w:val="00AA6DE2"/>
    <w:rsid w:val="00AA7557"/>
    <w:rsid w:val="00AC0236"/>
    <w:rsid w:val="00AC1CA0"/>
    <w:rsid w:val="00AD0015"/>
    <w:rsid w:val="00AD163B"/>
    <w:rsid w:val="00AD45FE"/>
    <w:rsid w:val="00AE08DF"/>
    <w:rsid w:val="00AE2B6E"/>
    <w:rsid w:val="00AE35A5"/>
    <w:rsid w:val="00B162D6"/>
    <w:rsid w:val="00B26629"/>
    <w:rsid w:val="00B271F9"/>
    <w:rsid w:val="00B2729E"/>
    <w:rsid w:val="00B9523C"/>
    <w:rsid w:val="00BD0DCA"/>
    <w:rsid w:val="00BE7FC7"/>
    <w:rsid w:val="00C0266F"/>
    <w:rsid w:val="00C2466C"/>
    <w:rsid w:val="00C30079"/>
    <w:rsid w:val="00C4572B"/>
    <w:rsid w:val="00C5608E"/>
    <w:rsid w:val="00C60131"/>
    <w:rsid w:val="00C66BEC"/>
    <w:rsid w:val="00C76105"/>
    <w:rsid w:val="00C77F1B"/>
    <w:rsid w:val="00C85699"/>
    <w:rsid w:val="00C87861"/>
    <w:rsid w:val="00C92223"/>
    <w:rsid w:val="00C96ADF"/>
    <w:rsid w:val="00CA179C"/>
    <w:rsid w:val="00CC33BB"/>
    <w:rsid w:val="00CD2D46"/>
    <w:rsid w:val="00CD368D"/>
    <w:rsid w:val="00CE24AB"/>
    <w:rsid w:val="00CF0D6D"/>
    <w:rsid w:val="00CF7D1E"/>
    <w:rsid w:val="00D06E1E"/>
    <w:rsid w:val="00D3123A"/>
    <w:rsid w:val="00D347A6"/>
    <w:rsid w:val="00D428A9"/>
    <w:rsid w:val="00D553B2"/>
    <w:rsid w:val="00D5541E"/>
    <w:rsid w:val="00D55DE7"/>
    <w:rsid w:val="00D5646D"/>
    <w:rsid w:val="00D60022"/>
    <w:rsid w:val="00D6003E"/>
    <w:rsid w:val="00D715D4"/>
    <w:rsid w:val="00D83721"/>
    <w:rsid w:val="00DA4A79"/>
    <w:rsid w:val="00DD0BCA"/>
    <w:rsid w:val="00DD17C2"/>
    <w:rsid w:val="00DD1E88"/>
    <w:rsid w:val="00DF25EE"/>
    <w:rsid w:val="00DF350B"/>
    <w:rsid w:val="00DF629E"/>
    <w:rsid w:val="00E31B17"/>
    <w:rsid w:val="00E41662"/>
    <w:rsid w:val="00E4559B"/>
    <w:rsid w:val="00E55394"/>
    <w:rsid w:val="00E56C74"/>
    <w:rsid w:val="00E57856"/>
    <w:rsid w:val="00E6637C"/>
    <w:rsid w:val="00E66DEF"/>
    <w:rsid w:val="00E80D2A"/>
    <w:rsid w:val="00E84213"/>
    <w:rsid w:val="00E84F2A"/>
    <w:rsid w:val="00E862C2"/>
    <w:rsid w:val="00E918CB"/>
    <w:rsid w:val="00EA0264"/>
    <w:rsid w:val="00EA5009"/>
    <w:rsid w:val="00EB1316"/>
    <w:rsid w:val="00EB274E"/>
    <w:rsid w:val="00EE382F"/>
    <w:rsid w:val="00EE6EEC"/>
    <w:rsid w:val="00EF31E1"/>
    <w:rsid w:val="00F165F8"/>
    <w:rsid w:val="00F257D5"/>
    <w:rsid w:val="00F358F2"/>
    <w:rsid w:val="00F43CBD"/>
    <w:rsid w:val="00F44528"/>
    <w:rsid w:val="00F452F1"/>
    <w:rsid w:val="00F94F44"/>
    <w:rsid w:val="00F96365"/>
    <w:rsid w:val="00FD69EF"/>
    <w:rsid w:val="00FE04C6"/>
    <w:rsid w:val="00FE5563"/>
    <w:rsid w:val="00FF0CF1"/>
    <w:rsid w:val="00FF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70"/>
    <w:pPr>
      <w:ind w:firstLine="720"/>
      <w:jc w:val="both"/>
    </w:pPr>
    <w:rPr>
      <w:sz w:val="24"/>
    </w:rPr>
  </w:style>
  <w:style w:type="paragraph" w:styleId="3">
    <w:name w:val="heading 3"/>
    <w:basedOn w:val="a"/>
    <w:link w:val="30"/>
    <w:uiPriority w:val="9"/>
    <w:qFormat/>
    <w:rsid w:val="00884AA5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F3B70"/>
    <w:pPr>
      <w:keepNext/>
      <w:spacing w:before="240" w:after="240"/>
      <w:ind w:firstLine="0"/>
      <w:jc w:val="center"/>
    </w:pPr>
    <w:rPr>
      <w:b/>
      <w:sz w:val="28"/>
    </w:rPr>
  </w:style>
  <w:style w:type="paragraph" w:styleId="a3">
    <w:name w:val="Balloon Text"/>
    <w:basedOn w:val="a"/>
    <w:semiHidden/>
    <w:rsid w:val="00AC02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4F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14F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FF0CF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F0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0CF1"/>
    <w:rPr>
      <w:rFonts w:ascii="Courier New" w:hAnsi="Courier New" w:cs="Courier New"/>
    </w:rPr>
  </w:style>
  <w:style w:type="paragraph" w:styleId="a5">
    <w:name w:val="No Spacing"/>
    <w:uiPriority w:val="1"/>
    <w:qFormat/>
    <w:rsid w:val="00FF0CF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4AA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884AA5"/>
  </w:style>
  <w:style w:type="paragraph" w:styleId="a6">
    <w:name w:val="header"/>
    <w:basedOn w:val="a"/>
    <w:link w:val="a7"/>
    <w:uiPriority w:val="99"/>
    <w:rsid w:val="00B271F9"/>
    <w:pPr>
      <w:tabs>
        <w:tab w:val="center" w:pos="4677"/>
        <w:tab w:val="right" w:pos="9355"/>
      </w:tabs>
      <w:ind w:firstLine="0"/>
      <w:jc w:val="left"/>
    </w:pPr>
    <w:rPr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271F9"/>
    <w:rPr>
      <w:sz w:val="24"/>
      <w:szCs w:val="24"/>
    </w:rPr>
  </w:style>
  <w:style w:type="character" w:styleId="a8">
    <w:name w:val="page number"/>
    <w:basedOn w:val="a0"/>
    <w:rsid w:val="00B271F9"/>
    <w:rPr>
      <w:rFonts w:cs="Times New Roman"/>
    </w:rPr>
  </w:style>
  <w:style w:type="paragraph" w:styleId="a9">
    <w:name w:val="footer"/>
    <w:basedOn w:val="a"/>
    <w:link w:val="aa"/>
    <w:rsid w:val="00F358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358F2"/>
    <w:rPr>
      <w:sz w:val="24"/>
    </w:rPr>
  </w:style>
  <w:style w:type="paragraph" w:styleId="ab">
    <w:name w:val="List Paragraph"/>
    <w:basedOn w:val="a"/>
    <w:uiPriority w:val="34"/>
    <w:qFormat/>
    <w:rsid w:val="009454D1"/>
    <w:pPr>
      <w:ind w:left="720"/>
      <w:contextualSpacing/>
    </w:pPr>
  </w:style>
  <w:style w:type="paragraph" w:styleId="ac">
    <w:name w:val="footnote text"/>
    <w:basedOn w:val="a"/>
    <w:link w:val="ad"/>
    <w:uiPriority w:val="99"/>
    <w:rsid w:val="00541149"/>
    <w:pPr>
      <w:autoSpaceDE w:val="0"/>
      <w:autoSpaceDN w:val="0"/>
      <w:ind w:firstLine="0"/>
      <w:jc w:val="left"/>
    </w:pPr>
    <w:rPr>
      <w:rFonts w:eastAsiaTheme="minorEastAsia"/>
      <w:sz w:val="20"/>
    </w:rPr>
  </w:style>
  <w:style w:type="character" w:customStyle="1" w:styleId="ad">
    <w:name w:val="Текст сноски Знак"/>
    <w:basedOn w:val="a0"/>
    <w:link w:val="ac"/>
    <w:uiPriority w:val="99"/>
    <w:rsid w:val="00541149"/>
    <w:rPr>
      <w:rFonts w:eastAsiaTheme="minorEastAsia"/>
    </w:rPr>
  </w:style>
  <w:style w:type="character" w:styleId="ae">
    <w:name w:val="footnote reference"/>
    <w:basedOn w:val="a0"/>
    <w:uiPriority w:val="99"/>
    <w:rsid w:val="0054114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70"/>
    <w:pPr>
      <w:ind w:firstLine="720"/>
      <w:jc w:val="both"/>
    </w:pPr>
    <w:rPr>
      <w:sz w:val="24"/>
    </w:rPr>
  </w:style>
  <w:style w:type="paragraph" w:styleId="3">
    <w:name w:val="heading 3"/>
    <w:basedOn w:val="a"/>
    <w:link w:val="30"/>
    <w:uiPriority w:val="9"/>
    <w:qFormat/>
    <w:rsid w:val="00884AA5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F3B70"/>
    <w:pPr>
      <w:keepNext/>
      <w:spacing w:before="240" w:after="240"/>
      <w:ind w:firstLine="0"/>
      <w:jc w:val="center"/>
    </w:pPr>
    <w:rPr>
      <w:b/>
      <w:sz w:val="28"/>
    </w:rPr>
  </w:style>
  <w:style w:type="paragraph" w:styleId="a3">
    <w:name w:val="Balloon Text"/>
    <w:basedOn w:val="a"/>
    <w:semiHidden/>
    <w:rsid w:val="00AC02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4F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14F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FF0CF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F0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0CF1"/>
    <w:rPr>
      <w:rFonts w:ascii="Courier New" w:hAnsi="Courier New" w:cs="Courier New"/>
    </w:rPr>
  </w:style>
  <w:style w:type="paragraph" w:styleId="a5">
    <w:name w:val="No Spacing"/>
    <w:uiPriority w:val="1"/>
    <w:qFormat/>
    <w:rsid w:val="00FF0CF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4AA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884AA5"/>
  </w:style>
  <w:style w:type="paragraph" w:styleId="a6">
    <w:name w:val="header"/>
    <w:basedOn w:val="a"/>
    <w:link w:val="a7"/>
    <w:uiPriority w:val="99"/>
    <w:rsid w:val="00B271F9"/>
    <w:pPr>
      <w:tabs>
        <w:tab w:val="center" w:pos="4677"/>
        <w:tab w:val="right" w:pos="9355"/>
      </w:tabs>
      <w:ind w:firstLine="0"/>
      <w:jc w:val="left"/>
    </w:pPr>
    <w:rPr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271F9"/>
    <w:rPr>
      <w:sz w:val="24"/>
      <w:szCs w:val="24"/>
    </w:rPr>
  </w:style>
  <w:style w:type="character" w:styleId="a8">
    <w:name w:val="page number"/>
    <w:basedOn w:val="a0"/>
    <w:rsid w:val="00B271F9"/>
    <w:rPr>
      <w:rFonts w:cs="Times New Roman"/>
    </w:rPr>
  </w:style>
  <w:style w:type="paragraph" w:styleId="a9">
    <w:name w:val="footer"/>
    <w:basedOn w:val="a"/>
    <w:link w:val="aa"/>
    <w:rsid w:val="00F358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358F2"/>
    <w:rPr>
      <w:sz w:val="24"/>
    </w:rPr>
  </w:style>
  <w:style w:type="paragraph" w:styleId="ab">
    <w:name w:val="List Paragraph"/>
    <w:basedOn w:val="a"/>
    <w:uiPriority w:val="34"/>
    <w:qFormat/>
    <w:rsid w:val="009454D1"/>
    <w:pPr>
      <w:ind w:left="720"/>
      <w:contextualSpacing/>
    </w:pPr>
  </w:style>
  <w:style w:type="paragraph" w:styleId="ac">
    <w:name w:val="footnote text"/>
    <w:basedOn w:val="a"/>
    <w:link w:val="ad"/>
    <w:uiPriority w:val="99"/>
    <w:rsid w:val="00541149"/>
    <w:pPr>
      <w:autoSpaceDE w:val="0"/>
      <w:autoSpaceDN w:val="0"/>
      <w:ind w:firstLine="0"/>
      <w:jc w:val="left"/>
    </w:pPr>
    <w:rPr>
      <w:rFonts w:eastAsiaTheme="minorEastAsia"/>
      <w:sz w:val="20"/>
    </w:rPr>
  </w:style>
  <w:style w:type="character" w:customStyle="1" w:styleId="ad">
    <w:name w:val="Текст сноски Знак"/>
    <w:basedOn w:val="a0"/>
    <w:link w:val="ac"/>
    <w:uiPriority w:val="99"/>
    <w:rsid w:val="00541149"/>
    <w:rPr>
      <w:rFonts w:eastAsiaTheme="minorEastAsia"/>
    </w:rPr>
  </w:style>
  <w:style w:type="character" w:styleId="ae">
    <w:name w:val="footnote reference"/>
    <w:basedOn w:val="a0"/>
    <w:uiPriority w:val="99"/>
    <w:rsid w:val="0054114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450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E621397E3B565DC3C4C6CD47EE51AF401668AF207CC1108FBAF78A6AC165640D3A2A862F5E9B28J1v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F614E775DCEDB3CE8BED86D580D2D3252A54C37A6504065C3F901E2A206E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F614E775DCEDB3CE8BED86D580D2D3252A50C07C6304065C3F901E2A206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C2DBB719CA18AC0D0493030978E041D1FD624E55FD004BAB93DB2F09425C2A29FCAB60C21C41CP8y7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530C-F3C6-444F-BF99-E62AA0D8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1514</Words>
  <Characters>12424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IL</Company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IL</dc:creator>
  <cp:lastModifiedBy>User</cp:lastModifiedBy>
  <cp:revision>14</cp:revision>
  <cp:lastPrinted>2016-01-20T13:50:00Z</cp:lastPrinted>
  <dcterms:created xsi:type="dcterms:W3CDTF">2017-07-05T07:22:00Z</dcterms:created>
  <dcterms:modified xsi:type="dcterms:W3CDTF">2017-07-12T12:24:00Z</dcterms:modified>
</cp:coreProperties>
</file>